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05E" w:rsidRDefault="0013005E" w:rsidP="008B3B12">
      <w:pPr>
        <w:jc w:val="center"/>
        <w:rPr>
          <w:rFonts w:ascii="Times New Roman" w:hAnsi="Times New Roman" w:cs="Times New Roman"/>
          <w:b/>
          <w:sz w:val="96"/>
          <w:szCs w:val="96"/>
        </w:rPr>
      </w:pPr>
    </w:p>
    <w:p w:rsidR="00D91E4C" w:rsidRPr="008B3B12" w:rsidRDefault="001227D1" w:rsidP="008B3B12">
      <w:pPr>
        <w:jc w:val="center"/>
        <w:rPr>
          <w:rFonts w:ascii="Times New Roman" w:hAnsi="Times New Roman" w:cs="Times New Roman"/>
          <w:b/>
          <w:sz w:val="96"/>
          <w:szCs w:val="96"/>
        </w:rPr>
      </w:pPr>
      <w:r w:rsidRPr="008B3B12">
        <w:rPr>
          <w:rFonts w:ascii="Times New Roman" w:hAnsi="Times New Roman" w:cs="Times New Roman"/>
          <w:b/>
          <w:sz w:val="96"/>
          <w:szCs w:val="96"/>
        </w:rPr>
        <w:t xml:space="preserve">Сценарий праздника </w:t>
      </w:r>
      <w:r w:rsidRPr="008B3B12">
        <w:rPr>
          <w:rFonts w:ascii="Times New Roman" w:hAnsi="Times New Roman" w:cs="Times New Roman"/>
          <w:b/>
          <w:sz w:val="104"/>
          <w:szCs w:val="104"/>
        </w:rPr>
        <w:t>«23 февраля – День защитника Отечества».</w:t>
      </w:r>
    </w:p>
    <w:p w:rsidR="008B3B12" w:rsidRDefault="008B3B12" w:rsidP="008B3B12">
      <w:pPr>
        <w:jc w:val="center"/>
        <w:rPr>
          <w:rFonts w:ascii="Times New Roman" w:hAnsi="Times New Roman" w:cs="Times New Roman"/>
          <w:b/>
          <w:sz w:val="36"/>
          <w:szCs w:val="36"/>
        </w:rPr>
      </w:pPr>
    </w:p>
    <w:p w:rsidR="008B3B12" w:rsidRDefault="008B3B12" w:rsidP="008B3B12">
      <w:pPr>
        <w:jc w:val="center"/>
        <w:rPr>
          <w:rFonts w:ascii="Times New Roman" w:hAnsi="Times New Roman" w:cs="Times New Roman"/>
          <w:b/>
          <w:sz w:val="36"/>
          <w:szCs w:val="36"/>
        </w:rPr>
      </w:pPr>
    </w:p>
    <w:p w:rsidR="008B3B12" w:rsidRDefault="001227D1" w:rsidP="008B3B12">
      <w:pPr>
        <w:jc w:val="center"/>
        <w:rPr>
          <w:rFonts w:ascii="Times New Roman" w:hAnsi="Times New Roman" w:cs="Times New Roman"/>
          <w:b/>
          <w:sz w:val="36"/>
          <w:szCs w:val="36"/>
        </w:rPr>
      </w:pPr>
      <w:r w:rsidRPr="008B3B12">
        <w:rPr>
          <w:rFonts w:ascii="Times New Roman" w:hAnsi="Times New Roman" w:cs="Times New Roman"/>
          <w:b/>
          <w:sz w:val="36"/>
          <w:szCs w:val="36"/>
        </w:rPr>
        <w:t>Провели:</w:t>
      </w:r>
    </w:p>
    <w:p w:rsidR="001227D1" w:rsidRPr="008B3B12" w:rsidRDefault="001227D1" w:rsidP="008B3B12">
      <w:pPr>
        <w:rPr>
          <w:rFonts w:ascii="Times New Roman" w:hAnsi="Times New Roman" w:cs="Times New Roman"/>
          <w:b/>
          <w:sz w:val="36"/>
          <w:szCs w:val="36"/>
        </w:rPr>
      </w:pPr>
      <w:r w:rsidRPr="008B3B12">
        <w:rPr>
          <w:rFonts w:ascii="Times New Roman" w:hAnsi="Times New Roman" w:cs="Times New Roman"/>
          <w:b/>
          <w:sz w:val="36"/>
          <w:szCs w:val="36"/>
        </w:rPr>
        <w:t xml:space="preserve"> учительница начальных классов -  Соскиева  Замира Петровна</w:t>
      </w:r>
    </w:p>
    <w:p w:rsidR="001227D1" w:rsidRPr="008B3B12" w:rsidRDefault="008B3B12" w:rsidP="008B3B12">
      <w:pPr>
        <w:rPr>
          <w:rFonts w:ascii="Times New Roman" w:hAnsi="Times New Roman" w:cs="Times New Roman"/>
          <w:b/>
          <w:sz w:val="36"/>
          <w:szCs w:val="36"/>
        </w:rPr>
      </w:pPr>
      <w:r>
        <w:rPr>
          <w:rFonts w:ascii="Times New Roman" w:hAnsi="Times New Roman" w:cs="Times New Roman"/>
          <w:b/>
          <w:sz w:val="36"/>
          <w:szCs w:val="36"/>
        </w:rPr>
        <w:t>у</w:t>
      </w:r>
      <w:r w:rsidR="001227D1" w:rsidRPr="008B3B12">
        <w:rPr>
          <w:rFonts w:ascii="Times New Roman" w:hAnsi="Times New Roman" w:cs="Times New Roman"/>
          <w:b/>
          <w:sz w:val="36"/>
          <w:szCs w:val="36"/>
        </w:rPr>
        <w:t>чительница музыки - Сабанова Людмила Владимировна.</w:t>
      </w:r>
    </w:p>
    <w:p w:rsidR="008B3B12" w:rsidRDefault="008B3B12">
      <w:pPr>
        <w:rPr>
          <w:rFonts w:ascii="Times New Roman" w:hAnsi="Times New Roman" w:cs="Times New Roman"/>
          <w:sz w:val="32"/>
          <w:szCs w:val="32"/>
        </w:rPr>
      </w:pPr>
    </w:p>
    <w:p w:rsidR="008B3B12" w:rsidRDefault="008B3B12">
      <w:pPr>
        <w:rPr>
          <w:rFonts w:ascii="Times New Roman" w:hAnsi="Times New Roman" w:cs="Times New Roman"/>
          <w:sz w:val="32"/>
          <w:szCs w:val="32"/>
        </w:rPr>
      </w:pPr>
    </w:p>
    <w:p w:rsidR="008B3B12" w:rsidRDefault="008B3B12">
      <w:pPr>
        <w:rPr>
          <w:rFonts w:ascii="Times New Roman" w:hAnsi="Times New Roman" w:cs="Times New Roman"/>
          <w:sz w:val="32"/>
          <w:szCs w:val="32"/>
        </w:rPr>
      </w:pPr>
    </w:p>
    <w:p w:rsidR="008B3B12" w:rsidRDefault="008B3B12">
      <w:pPr>
        <w:rPr>
          <w:rFonts w:ascii="Times New Roman" w:hAnsi="Times New Roman" w:cs="Times New Roman"/>
          <w:sz w:val="32"/>
          <w:szCs w:val="32"/>
        </w:rPr>
      </w:pPr>
    </w:p>
    <w:p w:rsidR="001227D1" w:rsidRPr="008B3B12" w:rsidRDefault="001227D1" w:rsidP="008B3B12">
      <w:pPr>
        <w:jc w:val="center"/>
        <w:rPr>
          <w:rFonts w:ascii="Times New Roman" w:hAnsi="Times New Roman" w:cs="Times New Roman"/>
          <w:b/>
          <w:sz w:val="28"/>
          <w:szCs w:val="28"/>
        </w:rPr>
      </w:pPr>
      <w:r w:rsidRPr="008B3B12">
        <w:rPr>
          <w:rFonts w:ascii="Times New Roman" w:hAnsi="Times New Roman" w:cs="Times New Roman"/>
          <w:b/>
          <w:sz w:val="28"/>
          <w:szCs w:val="28"/>
        </w:rPr>
        <w:t>МКОУ ООШ с.Мостиздах им. Георгия Малиева</w:t>
      </w:r>
      <w:r w:rsidR="00681630" w:rsidRPr="008B3B12">
        <w:rPr>
          <w:rFonts w:ascii="Times New Roman" w:hAnsi="Times New Roman" w:cs="Times New Roman"/>
          <w:b/>
          <w:sz w:val="28"/>
          <w:szCs w:val="28"/>
        </w:rPr>
        <w:t>.</w:t>
      </w:r>
    </w:p>
    <w:p w:rsidR="00681630" w:rsidRPr="008B3B12" w:rsidRDefault="00681630" w:rsidP="008B3B12">
      <w:pPr>
        <w:jc w:val="center"/>
        <w:rPr>
          <w:rFonts w:ascii="Times New Roman" w:hAnsi="Times New Roman" w:cs="Times New Roman"/>
          <w:b/>
          <w:sz w:val="28"/>
          <w:szCs w:val="28"/>
        </w:rPr>
      </w:pPr>
      <w:r w:rsidRPr="008B3B12">
        <w:rPr>
          <w:rFonts w:ascii="Times New Roman" w:hAnsi="Times New Roman" w:cs="Times New Roman"/>
          <w:b/>
          <w:sz w:val="28"/>
          <w:szCs w:val="28"/>
        </w:rPr>
        <w:t>2015 – 2016 учебный год.</w:t>
      </w:r>
    </w:p>
    <w:p w:rsidR="00681630" w:rsidRDefault="00681630"/>
    <w:p w:rsidR="00681630" w:rsidRDefault="00681630"/>
    <w:p w:rsidR="00B12A87" w:rsidRDefault="00B12A87" w:rsidP="00B12A87">
      <w:pPr>
        <w:spacing w:after="0" w:line="240" w:lineRule="auto"/>
        <w:rPr>
          <w:rFonts w:ascii="Times New Roman" w:hAnsi="Times New Roman" w:cs="Times New Roman"/>
          <w:b/>
          <w:sz w:val="24"/>
          <w:szCs w:val="24"/>
        </w:rPr>
      </w:pPr>
    </w:p>
    <w:p w:rsidR="00681630" w:rsidRPr="008B3B12" w:rsidRDefault="00681630" w:rsidP="00B12A87">
      <w:pPr>
        <w:spacing w:after="0" w:line="240" w:lineRule="auto"/>
        <w:rPr>
          <w:rFonts w:ascii="Times New Roman" w:hAnsi="Times New Roman" w:cs="Times New Roman"/>
          <w:sz w:val="24"/>
          <w:szCs w:val="24"/>
        </w:rPr>
      </w:pPr>
      <w:r w:rsidRPr="00B12A87">
        <w:rPr>
          <w:rFonts w:ascii="Times New Roman" w:hAnsi="Times New Roman" w:cs="Times New Roman"/>
          <w:b/>
          <w:sz w:val="24"/>
          <w:szCs w:val="24"/>
        </w:rPr>
        <w:t>Цель:</w:t>
      </w:r>
      <w:r w:rsidRPr="008B3B12">
        <w:rPr>
          <w:rFonts w:ascii="Times New Roman" w:hAnsi="Times New Roman" w:cs="Times New Roman"/>
          <w:sz w:val="24"/>
          <w:szCs w:val="24"/>
        </w:rPr>
        <w:t xml:space="preserve"> 1.Воспитание чувства патриотизма.</w:t>
      </w:r>
    </w:p>
    <w:p w:rsidR="001227D1" w:rsidRPr="008B3B12" w:rsidRDefault="00681630"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 xml:space="preserve">            2.Сплочение детского коллектива.</w:t>
      </w:r>
      <w:r w:rsidR="001227D1" w:rsidRPr="008B3B12">
        <w:rPr>
          <w:rFonts w:ascii="Times New Roman" w:hAnsi="Times New Roman" w:cs="Times New Roman"/>
          <w:sz w:val="24"/>
          <w:szCs w:val="24"/>
        </w:rPr>
        <w:t xml:space="preserve"> </w:t>
      </w:r>
    </w:p>
    <w:p w:rsidR="00681630" w:rsidRPr="008B3B12" w:rsidRDefault="00681630"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 xml:space="preserve">            3.Развитие смекалки, творческой активности детей.</w:t>
      </w:r>
    </w:p>
    <w:p w:rsidR="00681630" w:rsidRPr="008B3B12" w:rsidRDefault="00681630" w:rsidP="00B12A87">
      <w:pPr>
        <w:spacing w:after="0" w:line="240" w:lineRule="auto"/>
        <w:rPr>
          <w:rFonts w:ascii="Times New Roman" w:hAnsi="Times New Roman" w:cs="Times New Roman"/>
          <w:sz w:val="24"/>
          <w:szCs w:val="24"/>
        </w:rPr>
      </w:pPr>
      <w:r w:rsidRPr="00B12A87">
        <w:rPr>
          <w:rFonts w:ascii="Times New Roman" w:hAnsi="Times New Roman" w:cs="Times New Roman"/>
          <w:b/>
          <w:sz w:val="24"/>
          <w:szCs w:val="24"/>
        </w:rPr>
        <w:t>Оформление:</w:t>
      </w:r>
      <w:r w:rsidRPr="008B3B12">
        <w:rPr>
          <w:rFonts w:ascii="Times New Roman" w:hAnsi="Times New Roman" w:cs="Times New Roman"/>
          <w:sz w:val="24"/>
          <w:szCs w:val="24"/>
        </w:rPr>
        <w:t xml:space="preserve"> зал оформлен под праздник 23 февраля.</w:t>
      </w:r>
      <w:r w:rsidR="00EC5E2D">
        <w:rPr>
          <w:rFonts w:ascii="Times New Roman" w:hAnsi="Times New Roman" w:cs="Times New Roman"/>
          <w:sz w:val="24"/>
          <w:szCs w:val="24"/>
        </w:rPr>
        <w:t xml:space="preserve"> Организована выставка  детских поделок на 23 февраля, а так же выпущена стенгазета на военную тематику.</w:t>
      </w:r>
    </w:p>
    <w:p w:rsidR="00681630" w:rsidRPr="00B12A87" w:rsidRDefault="00681630" w:rsidP="00B12A87">
      <w:pPr>
        <w:spacing w:after="0" w:line="240" w:lineRule="auto"/>
        <w:rPr>
          <w:rFonts w:ascii="Times New Roman" w:hAnsi="Times New Roman" w:cs="Times New Roman"/>
          <w:b/>
          <w:sz w:val="24"/>
          <w:szCs w:val="24"/>
        </w:rPr>
      </w:pPr>
      <w:r w:rsidRPr="00B12A87">
        <w:rPr>
          <w:rFonts w:ascii="Times New Roman" w:hAnsi="Times New Roman" w:cs="Times New Roman"/>
          <w:b/>
          <w:sz w:val="24"/>
          <w:szCs w:val="24"/>
        </w:rPr>
        <w:t>Ход  мероприятия.</w:t>
      </w:r>
    </w:p>
    <w:p w:rsidR="00AD502C" w:rsidRPr="008B3B12" w:rsidRDefault="00681630" w:rsidP="00B12A87">
      <w:pPr>
        <w:spacing w:after="0" w:line="240" w:lineRule="auto"/>
        <w:rPr>
          <w:rFonts w:ascii="Times New Roman" w:hAnsi="Times New Roman" w:cs="Times New Roman"/>
          <w:sz w:val="24"/>
          <w:szCs w:val="24"/>
        </w:rPr>
      </w:pPr>
      <w:r w:rsidRPr="00B12A87">
        <w:rPr>
          <w:rFonts w:ascii="Times New Roman" w:hAnsi="Times New Roman" w:cs="Times New Roman"/>
          <w:b/>
          <w:sz w:val="24"/>
          <w:szCs w:val="24"/>
        </w:rPr>
        <w:t>Учитель.</w:t>
      </w:r>
      <w:r w:rsidRPr="008B3B12">
        <w:rPr>
          <w:rFonts w:ascii="Times New Roman" w:hAnsi="Times New Roman" w:cs="Times New Roman"/>
          <w:sz w:val="24"/>
          <w:szCs w:val="24"/>
        </w:rPr>
        <w:t xml:space="preserve"> Сегодня не просто февральский день.</w:t>
      </w:r>
      <w:r w:rsidR="00AD502C" w:rsidRPr="008B3B12">
        <w:rPr>
          <w:rFonts w:ascii="Times New Roman" w:hAnsi="Times New Roman" w:cs="Times New Roman"/>
          <w:sz w:val="24"/>
          <w:szCs w:val="24"/>
        </w:rPr>
        <w:t xml:space="preserve"> </w:t>
      </w:r>
      <w:r w:rsidRPr="008B3B12">
        <w:rPr>
          <w:rFonts w:ascii="Times New Roman" w:hAnsi="Times New Roman" w:cs="Times New Roman"/>
          <w:sz w:val="24"/>
          <w:szCs w:val="24"/>
        </w:rPr>
        <w:t>Сегодня особенный день – день защитников О</w:t>
      </w:r>
      <w:r w:rsidR="00AD502C" w:rsidRPr="008B3B12">
        <w:rPr>
          <w:rFonts w:ascii="Times New Roman" w:hAnsi="Times New Roman" w:cs="Times New Roman"/>
          <w:sz w:val="24"/>
          <w:szCs w:val="24"/>
        </w:rPr>
        <w:t>течества. День нашей армии сегодня. Сильнее её на свете нет. С  раннего детств мальчик должен формировать свой характер, воспитывать в себе смелость, решительность, честность.</w:t>
      </w:r>
    </w:p>
    <w:p w:rsidR="00AD502C" w:rsidRPr="008B3B12" w:rsidRDefault="00AD502C"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Внимание! Начинаем наш интеллектуально – развлекательный, шуточно – серьёзный праздник.</w:t>
      </w:r>
    </w:p>
    <w:p w:rsidR="00AD502C" w:rsidRPr="00B12A87" w:rsidRDefault="00AD502C" w:rsidP="00B12A87">
      <w:pPr>
        <w:spacing w:after="0" w:line="240" w:lineRule="auto"/>
        <w:rPr>
          <w:rFonts w:ascii="Times New Roman" w:hAnsi="Times New Roman" w:cs="Times New Roman"/>
          <w:i/>
          <w:sz w:val="24"/>
          <w:szCs w:val="24"/>
        </w:rPr>
      </w:pPr>
      <w:r w:rsidRPr="00B12A87">
        <w:rPr>
          <w:rFonts w:ascii="Times New Roman" w:hAnsi="Times New Roman" w:cs="Times New Roman"/>
          <w:i/>
          <w:sz w:val="24"/>
          <w:szCs w:val="24"/>
        </w:rPr>
        <w:t>(Выступают мальчики)</w:t>
      </w:r>
    </w:p>
    <w:p w:rsidR="00AD502C" w:rsidRPr="00B12A87" w:rsidRDefault="00AD502C" w:rsidP="00B12A87">
      <w:pPr>
        <w:spacing w:after="0" w:line="240" w:lineRule="auto"/>
        <w:rPr>
          <w:rFonts w:ascii="Times New Roman" w:hAnsi="Times New Roman" w:cs="Times New Roman"/>
          <w:b/>
          <w:sz w:val="24"/>
          <w:szCs w:val="24"/>
        </w:rPr>
      </w:pPr>
      <w:r w:rsidRPr="00B12A87">
        <w:rPr>
          <w:rFonts w:ascii="Times New Roman" w:hAnsi="Times New Roman" w:cs="Times New Roman"/>
          <w:b/>
          <w:sz w:val="24"/>
          <w:szCs w:val="24"/>
        </w:rPr>
        <w:t>1 класс:</w:t>
      </w:r>
    </w:p>
    <w:p w:rsidR="00AD502C" w:rsidRPr="008B3B12" w:rsidRDefault="00AD502C"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Когда лежит на речке лёд</w:t>
      </w:r>
    </w:p>
    <w:p w:rsidR="00AD502C" w:rsidRPr="008B3B12" w:rsidRDefault="00AD502C"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И вьюга мчится в даль,</w:t>
      </w:r>
    </w:p>
    <w:p w:rsidR="00AD502C" w:rsidRPr="008B3B12" w:rsidRDefault="00AD502C"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Чудесный праздник нам несёт</w:t>
      </w:r>
    </w:p>
    <w:p w:rsidR="00A74522" w:rsidRPr="008B3B12" w:rsidRDefault="00A74522"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Задумчивый февраль.</w:t>
      </w:r>
    </w:p>
    <w:p w:rsidR="00A74522" w:rsidRPr="008B3B12" w:rsidRDefault="00A74522"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Наступит праздник всех солдат,</w:t>
      </w:r>
    </w:p>
    <w:p w:rsidR="00A74522" w:rsidRPr="008B3B12" w:rsidRDefault="00A74522"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Защитников бойцов.</w:t>
      </w:r>
    </w:p>
    <w:p w:rsidR="00A74522" w:rsidRPr="008B3B12" w:rsidRDefault="00A74522"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Поздравить будет каждый рад</w:t>
      </w:r>
    </w:p>
    <w:p w:rsidR="00A74522" w:rsidRPr="008B3B12" w:rsidRDefault="00A74522"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И дедов, и отцов!</w:t>
      </w:r>
    </w:p>
    <w:p w:rsidR="00A74522" w:rsidRPr="008B3B12" w:rsidRDefault="00A74522"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Двадцать третье число –</w:t>
      </w:r>
    </w:p>
    <w:p w:rsidR="00A74522" w:rsidRPr="008B3B12" w:rsidRDefault="00A74522"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Всё на улице бело!</w:t>
      </w:r>
    </w:p>
    <w:p w:rsidR="00A74522" w:rsidRPr="008B3B12" w:rsidRDefault="00A74522"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Знает каждый на земле –</w:t>
      </w:r>
    </w:p>
    <w:p w:rsidR="00A74522" w:rsidRPr="008B3B12" w:rsidRDefault="00A74522"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Папин праздник на в феврале.</w:t>
      </w:r>
    </w:p>
    <w:p w:rsidR="00A74522" w:rsidRPr="008B3B12" w:rsidRDefault="00A74522"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Ты нас защищаешь всегда и везде</w:t>
      </w:r>
    </w:p>
    <w:p w:rsidR="00A74522" w:rsidRPr="008B3B12" w:rsidRDefault="00A74522"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Папуля, ты лучший у нас,</w:t>
      </w:r>
    </w:p>
    <w:p w:rsidR="00A74522" w:rsidRPr="008B3B12" w:rsidRDefault="00A74522"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И в этот торжественный день в феврале</w:t>
      </w:r>
    </w:p>
    <w:p w:rsidR="00A74522" w:rsidRPr="008B3B12" w:rsidRDefault="00A74522"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Прими поздравленья сейчас.</w:t>
      </w:r>
    </w:p>
    <w:p w:rsidR="00A74522" w:rsidRPr="00B12A87" w:rsidRDefault="00A74522" w:rsidP="00B12A87">
      <w:pPr>
        <w:spacing w:after="0" w:line="240" w:lineRule="auto"/>
        <w:rPr>
          <w:rFonts w:ascii="Times New Roman" w:hAnsi="Times New Roman" w:cs="Times New Roman"/>
          <w:b/>
          <w:sz w:val="24"/>
          <w:szCs w:val="24"/>
        </w:rPr>
      </w:pPr>
      <w:r w:rsidRPr="00B12A87">
        <w:rPr>
          <w:rFonts w:ascii="Times New Roman" w:hAnsi="Times New Roman" w:cs="Times New Roman"/>
          <w:b/>
          <w:sz w:val="24"/>
          <w:szCs w:val="24"/>
        </w:rPr>
        <w:t>3 класс:</w:t>
      </w:r>
    </w:p>
    <w:p w:rsidR="00F91DEA" w:rsidRPr="008B3B12" w:rsidRDefault="00F91DEA"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w:t>
      </w:r>
      <w:r w:rsidR="00A74522" w:rsidRPr="008B3B12">
        <w:rPr>
          <w:rFonts w:ascii="Times New Roman" w:hAnsi="Times New Roman" w:cs="Times New Roman"/>
          <w:sz w:val="24"/>
          <w:szCs w:val="24"/>
        </w:rPr>
        <w:t xml:space="preserve">Мне страна подарила Отечество </w:t>
      </w:r>
      <w:r w:rsidRPr="008B3B12">
        <w:rPr>
          <w:rFonts w:ascii="Times New Roman" w:hAnsi="Times New Roman" w:cs="Times New Roman"/>
          <w:sz w:val="24"/>
          <w:szCs w:val="24"/>
        </w:rPr>
        <w:t>–</w:t>
      </w:r>
    </w:p>
    <w:p w:rsidR="00F91DEA" w:rsidRPr="008B3B12" w:rsidRDefault="00F91DEA"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Дом бескрайний, леса и горы.</w:t>
      </w:r>
    </w:p>
    <w:p w:rsidR="00F91DEA" w:rsidRPr="008B3B12" w:rsidRDefault="00F91DEA"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Ну а ты, отец, дал мне Отечество –</w:t>
      </w:r>
    </w:p>
    <w:p w:rsidR="00F91DEA" w:rsidRPr="008B3B12" w:rsidRDefault="00F91DEA"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Силу рода и в жизни опору</w:t>
      </w:r>
    </w:p>
    <w:p w:rsidR="00F91DEA" w:rsidRPr="008B3B12" w:rsidRDefault="00F91DEA"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 xml:space="preserve"> Я ношу твоё имя с гордостью –</w:t>
      </w:r>
    </w:p>
    <w:p w:rsidR="00F91DEA" w:rsidRPr="008B3B12" w:rsidRDefault="00F91DEA"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Путь твой славен большими делами.</w:t>
      </w:r>
    </w:p>
    <w:p w:rsidR="00F91DEA" w:rsidRPr="008B3B12" w:rsidRDefault="00F91DEA"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Мне нужна твоя строгая мудрость</w:t>
      </w:r>
    </w:p>
    <w:p w:rsidR="00F91DEA" w:rsidRPr="008B3B12" w:rsidRDefault="00F91DEA"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И твой опыт, что крепнет с годами.</w:t>
      </w:r>
    </w:p>
    <w:p w:rsidR="00F91DEA" w:rsidRPr="008B3B12" w:rsidRDefault="00F91DEA"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w:t>
      </w:r>
      <w:r w:rsidR="009955DC" w:rsidRPr="008B3B12">
        <w:rPr>
          <w:rFonts w:ascii="Times New Roman" w:hAnsi="Times New Roman" w:cs="Times New Roman"/>
          <w:sz w:val="24"/>
          <w:szCs w:val="24"/>
        </w:rPr>
        <w:t>Постучался в двери праздник,</w:t>
      </w:r>
    </w:p>
    <w:p w:rsidR="009955DC" w:rsidRPr="008B3B12" w:rsidRDefault="009955DC"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23-февраля!</w:t>
      </w:r>
    </w:p>
    <w:p w:rsidR="009955DC" w:rsidRPr="008B3B12" w:rsidRDefault="009955DC"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И сегодня поздравляю</w:t>
      </w:r>
    </w:p>
    <w:p w:rsidR="009955DC" w:rsidRPr="008B3B12" w:rsidRDefault="009955DC"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Я  папулечка тебя!</w:t>
      </w:r>
    </w:p>
    <w:p w:rsidR="009955DC" w:rsidRPr="008B3B12" w:rsidRDefault="009955DC"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Папочка любимый мой,</w:t>
      </w:r>
    </w:p>
    <w:p w:rsidR="009955DC" w:rsidRPr="008B3B12" w:rsidRDefault="009955DC"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Я всегда горжусь тобой,</w:t>
      </w:r>
    </w:p>
    <w:p w:rsidR="009955DC" w:rsidRPr="008B3B12" w:rsidRDefault="009955DC"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Ты всё знаешь, всё умеешь</w:t>
      </w:r>
    </w:p>
    <w:p w:rsidR="009955DC" w:rsidRPr="008B3B12" w:rsidRDefault="009955DC"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И меня всегда жалеешь.</w:t>
      </w:r>
    </w:p>
    <w:p w:rsidR="009955DC" w:rsidRPr="008B3B12" w:rsidRDefault="009955DC"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твоя добрая душа,</w:t>
      </w:r>
    </w:p>
    <w:p w:rsidR="009955DC" w:rsidRPr="008B3B12" w:rsidRDefault="009955DC"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Очень даже хороша,</w:t>
      </w:r>
    </w:p>
    <w:p w:rsidR="009955DC" w:rsidRPr="008B3B12" w:rsidRDefault="009955DC"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Поздравляю я тебя</w:t>
      </w:r>
    </w:p>
    <w:p w:rsidR="009955DC" w:rsidRPr="008B3B12" w:rsidRDefault="009955DC"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С двадцать третьим февраля!</w:t>
      </w:r>
    </w:p>
    <w:p w:rsidR="009955DC" w:rsidRPr="00B12A87" w:rsidRDefault="009955DC" w:rsidP="00B12A87">
      <w:pPr>
        <w:spacing w:after="0" w:line="240" w:lineRule="auto"/>
        <w:rPr>
          <w:rFonts w:ascii="Times New Roman" w:hAnsi="Times New Roman" w:cs="Times New Roman"/>
          <w:b/>
          <w:sz w:val="24"/>
          <w:szCs w:val="24"/>
        </w:rPr>
      </w:pPr>
      <w:r w:rsidRPr="00B12A87">
        <w:rPr>
          <w:rFonts w:ascii="Times New Roman" w:hAnsi="Times New Roman" w:cs="Times New Roman"/>
          <w:b/>
          <w:sz w:val="24"/>
          <w:szCs w:val="24"/>
        </w:rPr>
        <w:t>2 класс.</w:t>
      </w:r>
    </w:p>
    <w:p w:rsidR="009955DC" w:rsidRPr="008B3B12" w:rsidRDefault="009955DC"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 Для папы тёплых слов не жаль,</w:t>
      </w:r>
    </w:p>
    <w:p w:rsidR="009955DC" w:rsidRPr="008B3B12" w:rsidRDefault="00B11D58"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Пусть на дворе мороз, февраль,</w:t>
      </w:r>
    </w:p>
    <w:p w:rsidR="00B11D58" w:rsidRPr="008B3B12" w:rsidRDefault="00B11D58"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К тебе я сердцем прикоснусь,</w:t>
      </w:r>
    </w:p>
    <w:p w:rsidR="00B11D58" w:rsidRPr="008B3B12" w:rsidRDefault="00B11D58"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Развею расстояний грусть.</w:t>
      </w:r>
    </w:p>
    <w:p w:rsidR="00B11D58" w:rsidRPr="008B3B12" w:rsidRDefault="00B11D58"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Ты в жизни первый мой герой,</w:t>
      </w:r>
    </w:p>
    <w:p w:rsidR="00B11D58" w:rsidRPr="008B3B12" w:rsidRDefault="00B11D58"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lastRenderedPageBreak/>
        <w:t>Ты тот пример, с кем можно в бой.</w:t>
      </w:r>
    </w:p>
    <w:p w:rsidR="00B11D58" w:rsidRPr="008B3B12" w:rsidRDefault="00B11D58"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От всего сердца, от меня –</w:t>
      </w:r>
    </w:p>
    <w:p w:rsidR="00B11D58" w:rsidRPr="008B3B12" w:rsidRDefault="00B11D58"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С днём 23 февраля!</w:t>
      </w:r>
    </w:p>
    <w:p w:rsidR="00B11D58" w:rsidRPr="008B3B12" w:rsidRDefault="00B11D58"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Папа! Поздравляю тебя от всей души</w:t>
      </w:r>
    </w:p>
    <w:p w:rsidR="00B11D58" w:rsidRPr="008B3B12" w:rsidRDefault="00B11D58"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С 23-м февраля, праздником мужчин.</w:t>
      </w:r>
    </w:p>
    <w:p w:rsidR="00B11D58" w:rsidRPr="008B3B12" w:rsidRDefault="00B11D58"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Пусть здоровье будет крепкое, как сталь,</w:t>
      </w:r>
    </w:p>
    <w:p w:rsidR="00B11D58" w:rsidRPr="008B3B12" w:rsidRDefault="00B11D58"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Чтоб в строю встречал ты каждый раз февраль!</w:t>
      </w:r>
    </w:p>
    <w:p w:rsidR="00B11D58" w:rsidRPr="008B3B12" w:rsidRDefault="00B11D58"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Я тебе желаю мира и добра!</w:t>
      </w:r>
    </w:p>
    <w:p w:rsidR="00B11D58" w:rsidRPr="008B3B12" w:rsidRDefault="00B11D58"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И пусть будет завтра лучше,  чем вчера.</w:t>
      </w:r>
    </w:p>
    <w:p w:rsidR="00B11D58" w:rsidRPr="008B3B12" w:rsidRDefault="00B11D58"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Пусть придёт удача, спорятся дела,</w:t>
      </w:r>
    </w:p>
    <w:p w:rsidR="005B197B" w:rsidRPr="008B3B12" w:rsidRDefault="005B197B"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Чтобы жизнь счастливой, радостной была!</w:t>
      </w:r>
    </w:p>
    <w:p w:rsidR="005B197B" w:rsidRPr="008B3B12" w:rsidRDefault="005B197B"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 xml:space="preserve">-Этот праздник очень важный </w:t>
      </w:r>
    </w:p>
    <w:p w:rsidR="005B197B" w:rsidRPr="008B3B12" w:rsidRDefault="005B197B"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Отмечаем в феврале</w:t>
      </w:r>
    </w:p>
    <w:p w:rsidR="00B11D58" w:rsidRPr="008B3B12" w:rsidRDefault="00B11D58"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 xml:space="preserve"> </w:t>
      </w:r>
      <w:r w:rsidR="005B197B" w:rsidRPr="008B3B12">
        <w:rPr>
          <w:rFonts w:ascii="Times New Roman" w:hAnsi="Times New Roman" w:cs="Times New Roman"/>
          <w:sz w:val="24"/>
          <w:szCs w:val="24"/>
        </w:rPr>
        <w:t>Праздник воинов отважных,</w:t>
      </w:r>
    </w:p>
    <w:p w:rsidR="005B197B" w:rsidRPr="008B3B12" w:rsidRDefault="005B197B"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Праздник мира на земле.</w:t>
      </w:r>
    </w:p>
    <w:p w:rsidR="005B197B" w:rsidRPr="00B12A87" w:rsidRDefault="005B197B" w:rsidP="00B12A87">
      <w:pPr>
        <w:spacing w:after="0" w:line="240" w:lineRule="auto"/>
        <w:rPr>
          <w:rFonts w:ascii="Times New Roman" w:hAnsi="Times New Roman" w:cs="Times New Roman"/>
          <w:b/>
          <w:sz w:val="24"/>
          <w:szCs w:val="24"/>
        </w:rPr>
      </w:pPr>
      <w:r w:rsidRPr="00B12A87">
        <w:rPr>
          <w:rFonts w:ascii="Times New Roman" w:hAnsi="Times New Roman" w:cs="Times New Roman"/>
          <w:b/>
          <w:sz w:val="24"/>
          <w:szCs w:val="24"/>
        </w:rPr>
        <w:t>4 класс.</w:t>
      </w:r>
    </w:p>
    <w:p w:rsidR="005B197B" w:rsidRPr="008B3B12" w:rsidRDefault="005B197B"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Дед мой в армии служил. У отца- награды.</w:t>
      </w:r>
    </w:p>
    <w:p w:rsidR="005B197B" w:rsidRPr="008B3B12" w:rsidRDefault="008574CC"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Вот и я давно решил, что пойду в солдаты!</w:t>
      </w:r>
    </w:p>
    <w:p w:rsidR="008574CC" w:rsidRPr="008B3B12" w:rsidRDefault="008574CC"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Знаю, надо подрасти… Нужно встать взрослее…</w:t>
      </w:r>
    </w:p>
    <w:p w:rsidR="008574CC" w:rsidRPr="008B3B12" w:rsidRDefault="008574CC"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Но ведь я себя вести по - мужски умею!</w:t>
      </w:r>
    </w:p>
    <w:p w:rsidR="008574CC" w:rsidRPr="008B3B12" w:rsidRDefault="008574CC"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Защищаю во дворе маленьких и слабых</w:t>
      </w:r>
    </w:p>
    <w:p w:rsidR="008574CC" w:rsidRPr="008B3B12" w:rsidRDefault="008574CC"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И справляю в феврале День Армейской славы.</w:t>
      </w:r>
    </w:p>
    <w:p w:rsidR="008574CC" w:rsidRPr="008B3B12" w:rsidRDefault="008574CC"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Я сумел бы выполнить, как солдат, задания.</w:t>
      </w:r>
    </w:p>
    <w:p w:rsidR="008574CC" w:rsidRPr="008B3B12" w:rsidRDefault="008574CC"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Попрошу меня принять в армию заранее!</w:t>
      </w:r>
    </w:p>
    <w:p w:rsidR="008574CC" w:rsidRPr="008B3B12" w:rsidRDefault="008574CC"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Папа ты самый хороший на свете,</w:t>
      </w:r>
    </w:p>
    <w:p w:rsidR="008574CC" w:rsidRPr="008B3B12" w:rsidRDefault="008574CC"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Лучший отец на огромной планете</w:t>
      </w:r>
      <w:r w:rsidR="00D3212D" w:rsidRPr="008B3B12">
        <w:rPr>
          <w:rFonts w:ascii="Times New Roman" w:hAnsi="Times New Roman" w:cs="Times New Roman"/>
          <w:sz w:val="24"/>
          <w:szCs w:val="24"/>
        </w:rPr>
        <w:t>!</w:t>
      </w:r>
    </w:p>
    <w:p w:rsidR="00D3212D" w:rsidRPr="008B3B12" w:rsidRDefault="00D3212D"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Как я тобой восхищаюсь, горжусь!</w:t>
      </w:r>
    </w:p>
    <w:p w:rsidR="00D3212D" w:rsidRPr="008B3B12" w:rsidRDefault="00D3212D"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Крепко за дружбу и руку держусь!</w:t>
      </w:r>
    </w:p>
    <w:p w:rsidR="00D3212D" w:rsidRPr="008B3B12" w:rsidRDefault="00D3212D"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Пусть иногда ты бываешь суров.</w:t>
      </w:r>
    </w:p>
    <w:p w:rsidR="00D3212D" w:rsidRPr="008B3B12" w:rsidRDefault="00D3212D"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Значит, так надо! Всегда будь здоров!</w:t>
      </w:r>
    </w:p>
    <w:p w:rsidR="00D3212D" w:rsidRPr="008B3B12" w:rsidRDefault="00D3212D"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Пусть твоя жизнь будет светлой, красивой,</w:t>
      </w:r>
    </w:p>
    <w:p w:rsidR="00D3212D" w:rsidRPr="008B3B12" w:rsidRDefault="00D3212D"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Солнечной, яркой и очень счастливой!</w:t>
      </w:r>
    </w:p>
    <w:p w:rsidR="00172202" w:rsidRPr="008B3B12" w:rsidRDefault="00D3212D"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w:t>
      </w:r>
      <w:r w:rsidR="00172202" w:rsidRPr="008B3B12">
        <w:rPr>
          <w:rFonts w:ascii="Times New Roman" w:hAnsi="Times New Roman" w:cs="Times New Roman"/>
          <w:sz w:val="24"/>
          <w:szCs w:val="24"/>
        </w:rPr>
        <w:t>В зимний день, морозный и прозрачный,</w:t>
      </w:r>
    </w:p>
    <w:p w:rsidR="00172202" w:rsidRPr="008B3B12" w:rsidRDefault="00172202"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На заставах, кораблях, в полках</w:t>
      </w:r>
    </w:p>
    <w:p w:rsidR="00172202" w:rsidRPr="008B3B12" w:rsidRDefault="00172202"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Мы встречаем праздник силы грозный,</w:t>
      </w:r>
    </w:p>
    <w:p w:rsidR="00172202" w:rsidRPr="008B3B12" w:rsidRDefault="00172202"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Щит и меч сжимающий в руках.</w:t>
      </w:r>
    </w:p>
    <w:p w:rsidR="00172202" w:rsidRPr="008B3B12" w:rsidRDefault="00172202"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Дата есть особого значения</w:t>
      </w:r>
    </w:p>
    <w:p w:rsidR="00172202" w:rsidRPr="008B3B12" w:rsidRDefault="00172202"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Сыновей отважных день рождения.</w:t>
      </w:r>
    </w:p>
    <w:p w:rsidR="00172202" w:rsidRPr="008B3B12" w:rsidRDefault="00172202"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Весь народ российский в эту дату</w:t>
      </w:r>
    </w:p>
    <w:p w:rsidR="00BE3F71" w:rsidRPr="008B3B12" w:rsidRDefault="00BE3F71"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Шлёт привет матросу и солдату.</w:t>
      </w:r>
    </w:p>
    <w:p w:rsidR="00BE3F71" w:rsidRPr="00B12A87" w:rsidRDefault="00BE3F71" w:rsidP="00B12A87">
      <w:pPr>
        <w:spacing w:after="0" w:line="240" w:lineRule="auto"/>
        <w:rPr>
          <w:rFonts w:ascii="Times New Roman" w:hAnsi="Times New Roman" w:cs="Times New Roman"/>
          <w:i/>
          <w:sz w:val="24"/>
          <w:szCs w:val="24"/>
        </w:rPr>
      </w:pPr>
      <w:r w:rsidRPr="00B12A87">
        <w:rPr>
          <w:rFonts w:ascii="Times New Roman" w:hAnsi="Times New Roman" w:cs="Times New Roman"/>
          <w:i/>
          <w:sz w:val="24"/>
          <w:szCs w:val="24"/>
        </w:rPr>
        <w:t>(Песня в исполнении мальчиков.)</w:t>
      </w:r>
    </w:p>
    <w:p w:rsidR="00BE3F71" w:rsidRPr="00B12A87" w:rsidRDefault="00076550" w:rsidP="00B12A87">
      <w:pPr>
        <w:spacing w:after="0" w:line="240" w:lineRule="auto"/>
        <w:rPr>
          <w:rFonts w:ascii="Times New Roman" w:hAnsi="Times New Roman" w:cs="Times New Roman"/>
          <w:b/>
          <w:sz w:val="24"/>
          <w:szCs w:val="24"/>
        </w:rPr>
      </w:pPr>
      <w:r w:rsidRPr="00B12A87">
        <w:rPr>
          <w:rFonts w:ascii="Times New Roman" w:hAnsi="Times New Roman" w:cs="Times New Roman"/>
          <w:b/>
          <w:sz w:val="24"/>
          <w:szCs w:val="24"/>
        </w:rPr>
        <w:t>Затем выступают девочки.</w:t>
      </w:r>
    </w:p>
    <w:p w:rsidR="00076550" w:rsidRPr="00B12A87" w:rsidRDefault="00076550" w:rsidP="00B12A87">
      <w:pPr>
        <w:spacing w:after="0" w:line="240" w:lineRule="auto"/>
        <w:rPr>
          <w:rFonts w:ascii="Times New Roman" w:hAnsi="Times New Roman" w:cs="Times New Roman"/>
          <w:b/>
          <w:sz w:val="24"/>
          <w:szCs w:val="24"/>
        </w:rPr>
      </w:pPr>
      <w:r w:rsidRPr="00B12A87">
        <w:rPr>
          <w:rFonts w:ascii="Times New Roman" w:hAnsi="Times New Roman" w:cs="Times New Roman"/>
          <w:b/>
          <w:sz w:val="24"/>
          <w:szCs w:val="24"/>
        </w:rPr>
        <w:t>1-4 класс.</w:t>
      </w:r>
    </w:p>
    <w:p w:rsidR="00076550" w:rsidRPr="008B3B12" w:rsidRDefault="00076550"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 xml:space="preserve">-В </w:t>
      </w:r>
      <w:r w:rsidR="00EE7F5F" w:rsidRPr="008B3B12">
        <w:rPr>
          <w:rFonts w:ascii="Times New Roman" w:hAnsi="Times New Roman" w:cs="Times New Roman"/>
          <w:sz w:val="24"/>
          <w:szCs w:val="24"/>
        </w:rPr>
        <w:t>февральский день, морозный день</w:t>
      </w:r>
    </w:p>
    <w:p w:rsidR="00EE7F5F" w:rsidRPr="008B3B12" w:rsidRDefault="00EE7F5F"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Все праздник отмечают.</w:t>
      </w:r>
    </w:p>
    <w:p w:rsidR="00EE7F5F" w:rsidRPr="008B3B12" w:rsidRDefault="00EE7F5F"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Девчонки в этот славный день</w:t>
      </w:r>
    </w:p>
    <w:p w:rsidR="00EE7F5F" w:rsidRPr="008B3B12" w:rsidRDefault="00EE7F5F"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Мальчишек поздравляют.</w:t>
      </w:r>
    </w:p>
    <w:p w:rsidR="00EE7F5F" w:rsidRPr="008B3B12" w:rsidRDefault="00EE7F5F"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Мы не подарим вам цветов-</w:t>
      </w:r>
    </w:p>
    <w:p w:rsidR="00172202" w:rsidRPr="008B3B12" w:rsidRDefault="00EE7F5F"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Мальчишкам их не дарят.</w:t>
      </w:r>
    </w:p>
    <w:p w:rsidR="00EE7F5F" w:rsidRPr="008B3B12" w:rsidRDefault="00EE7F5F"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Девчонки много тёплых слов</w:t>
      </w:r>
    </w:p>
    <w:p w:rsidR="00EE7F5F" w:rsidRPr="008B3B12" w:rsidRDefault="00EE7F5F"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У вас в сердцах оставят.</w:t>
      </w:r>
    </w:p>
    <w:p w:rsidR="00EE7F5F" w:rsidRPr="008B3B12" w:rsidRDefault="00EE7F5F"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Когда на ваши потасовки,</w:t>
      </w:r>
    </w:p>
    <w:p w:rsidR="00EE7F5F" w:rsidRPr="008B3B12" w:rsidRDefault="00EE7F5F"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На ваши драки мы глядим,</w:t>
      </w:r>
    </w:p>
    <w:p w:rsidR="00EE7F5F" w:rsidRPr="008B3B12" w:rsidRDefault="00EE7F5F"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Мы верим: с вашей подготовкой</w:t>
      </w:r>
    </w:p>
    <w:p w:rsidR="00EE7F5F" w:rsidRPr="008B3B12" w:rsidRDefault="00EE7F5F"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Врага всегда мы победим!</w:t>
      </w:r>
    </w:p>
    <w:p w:rsidR="00EE7F5F" w:rsidRPr="008B3B12" w:rsidRDefault="00EE7F5F"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Пускай под глазам расцветает</w:t>
      </w:r>
    </w:p>
    <w:p w:rsidR="00EE7F5F" w:rsidRPr="008B3B12" w:rsidRDefault="00EE7F5F"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lastRenderedPageBreak/>
        <w:t>Синяк пурпурно-голубой,</w:t>
      </w:r>
    </w:p>
    <w:p w:rsidR="00C1030F" w:rsidRPr="008B3B12" w:rsidRDefault="00C1030F"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В ученье тяжело бывает.</w:t>
      </w:r>
    </w:p>
    <w:p w:rsidR="00C1030F" w:rsidRPr="008B3B12" w:rsidRDefault="00C1030F"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Гораздо легче будет бой!</w:t>
      </w:r>
    </w:p>
    <w:p w:rsidR="00C1030F" w:rsidRPr="008B3B12" w:rsidRDefault="00C1030F"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Поэтому, друзья, давайте</w:t>
      </w:r>
    </w:p>
    <w:p w:rsidR="00C1030F" w:rsidRPr="008B3B12" w:rsidRDefault="00C1030F"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От всей души, без лишних слов</w:t>
      </w:r>
    </w:p>
    <w:p w:rsidR="00C1030F" w:rsidRPr="008B3B12" w:rsidRDefault="00C1030F"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От всех невзгод нас защищайте.</w:t>
      </w:r>
    </w:p>
    <w:p w:rsidR="00C1030F" w:rsidRPr="008B3B12" w:rsidRDefault="00C1030F"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Но только, чур, без синяков.</w:t>
      </w:r>
    </w:p>
    <w:p w:rsidR="00C1030F" w:rsidRPr="008B3B12" w:rsidRDefault="00C1030F"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Послушайте, мальчишки, нас.</w:t>
      </w:r>
    </w:p>
    <w:p w:rsidR="00C1030F" w:rsidRPr="008B3B12" w:rsidRDefault="00C1030F"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Примите поздравленья!</w:t>
      </w:r>
    </w:p>
    <w:p w:rsidR="00C1030F" w:rsidRPr="008B3B12" w:rsidRDefault="00C1030F"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Мы знаем, в этот день и час</w:t>
      </w:r>
    </w:p>
    <w:p w:rsidR="00DF3A3C" w:rsidRPr="008B3B12" w:rsidRDefault="00DF3A3C"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У вас почти  что день рожденья!</w:t>
      </w:r>
    </w:p>
    <w:p w:rsidR="00DF3A3C" w:rsidRPr="008B3B12" w:rsidRDefault="00DF3A3C"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Мы пожелаем вам навек:</w:t>
      </w:r>
    </w:p>
    <w:p w:rsidR="00DF3A3C" w:rsidRPr="008B3B12" w:rsidRDefault="00DF3A3C"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Чтоб в жизни не робелось.</w:t>
      </w:r>
    </w:p>
    <w:p w:rsidR="00DF3A3C" w:rsidRPr="008B3B12" w:rsidRDefault="00DF3A3C"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Пусть будет с вами навсегда</w:t>
      </w:r>
    </w:p>
    <w:p w:rsidR="00DF3A3C" w:rsidRPr="008B3B12" w:rsidRDefault="00DF3A3C"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Мальчишеская смелость!</w:t>
      </w:r>
    </w:p>
    <w:p w:rsidR="00DF3A3C" w:rsidRPr="008B3B12" w:rsidRDefault="00DF3A3C"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И все преграды на пути</w:t>
      </w:r>
    </w:p>
    <w:p w:rsidR="00DF3A3C" w:rsidRPr="008B3B12" w:rsidRDefault="00DF3A3C"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Преодолеть вам дружно!</w:t>
      </w:r>
    </w:p>
    <w:p w:rsidR="00DF3A3C" w:rsidRPr="008B3B12" w:rsidRDefault="00DF3A3C"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Но для начала подросли</w:t>
      </w:r>
    </w:p>
    <w:p w:rsidR="00DF3A3C" w:rsidRPr="008B3B12" w:rsidRDefault="00DF3A3C"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И повзрослеть вам нужно.</w:t>
      </w:r>
    </w:p>
    <w:p w:rsidR="00DF3A3C" w:rsidRPr="008B3B12" w:rsidRDefault="00DF3A3C"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Сегодня приоделись для вас мы так нарядно</w:t>
      </w:r>
    </w:p>
    <w:p w:rsidR="00DF3A3C" w:rsidRPr="008B3B12" w:rsidRDefault="00DF3A3C"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И с замираньем сердца всех поздравить мы спешим</w:t>
      </w:r>
      <w:r w:rsidR="00B05742" w:rsidRPr="008B3B12">
        <w:rPr>
          <w:rFonts w:ascii="Times New Roman" w:hAnsi="Times New Roman" w:cs="Times New Roman"/>
          <w:sz w:val="24"/>
          <w:szCs w:val="24"/>
        </w:rPr>
        <w:t>:</w:t>
      </w:r>
    </w:p>
    <w:p w:rsidR="00B05742" w:rsidRPr="008B3B12" w:rsidRDefault="00B05742"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Поём мальчишкам песню и видеть в вас желаем</w:t>
      </w:r>
    </w:p>
    <w:p w:rsidR="00B05742" w:rsidRPr="008B3B12" w:rsidRDefault="00B05742"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Лишь защитников смелых родной своей страны.</w:t>
      </w:r>
    </w:p>
    <w:p w:rsidR="00B05742" w:rsidRPr="008B3B12" w:rsidRDefault="00B05742"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Почти уже мужчины: умны, сильны, достойны,</w:t>
      </w:r>
    </w:p>
    <w:p w:rsidR="00B05742" w:rsidRPr="008B3B12" w:rsidRDefault="00B05742"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Встать на защиту нашу вам точно по плечу.</w:t>
      </w:r>
    </w:p>
    <w:p w:rsidR="00B05742" w:rsidRPr="008B3B12" w:rsidRDefault="00B05742"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Но лишь звонок весёлый звучит на перемену,</w:t>
      </w:r>
    </w:p>
    <w:p w:rsidR="00B05742" w:rsidRPr="008B3B12" w:rsidRDefault="00B05742"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Как гурьбою в атаку несётесь снова вы.</w:t>
      </w:r>
    </w:p>
    <w:p w:rsidR="00B05742" w:rsidRPr="008B3B12" w:rsidRDefault="00B05742"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То пробегая мимо, то прошибая стены,</w:t>
      </w:r>
    </w:p>
    <w:p w:rsidR="00B05742" w:rsidRPr="008B3B12" w:rsidRDefault="00B05742"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Вперёд к заветной цели -и преграды нипочём…</w:t>
      </w:r>
    </w:p>
    <w:p w:rsidR="00B05742" w:rsidRPr="008B3B12" w:rsidRDefault="00B05742"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В столовой вы стоите все насмерть непременно,</w:t>
      </w:r>
    </w:p>
    <w:p w:rsidR="00255619" w:rsidRPr="008B3B12" w:rsidRDefault="00255619"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После вас лишь, конечно, мы булочки берём.</w:t>
      </w:r>
    </w:p>
    <w:p w:rsidR="00255619" w:rsidRPr="008B3B12" w:rsidRDefault="00255619"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Но всё же без мальчишек нам было б очень скучно.</w:t>
      </w:r>
    </w:p>
    <w:p w:rsidR="00255619" w:rsidRPr="008B3B12" w:rsidRDefault="004C6880"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 xml:space="preserve">Без вас, </w:t>
      </w:r>
      <w:r w:rsidR="00255619" w:rsidRPr="008B3B12">
        <w:rPr>
          <w:rFonts w:ascii="Times New Roman" w:hAnsi="Times New Roman" w:cs="Times New Roman"/>
          <w:sz w:val="24"/>
          <w:szCs w:val="24"/>
        </w:rPr>
        <w:t xml:space="preserve">на самом </w:t>
      </w:r>
      <w:r w:rsidRPr="008B3B12">
        <w:rPr>
          <w:rFonts w:ascii="Times New Roman" w:hAnsi="Times New Roman" w:cs="Times New Roman"/>
          <w:sz w:val="24"/>
          <w:szCs w:val="24"/>
        </w:rPr>
        <w:t>деле, мы бледнеем день за днём.</w:t>
      </w:r>
    </w:p>
    <w:p w:rsidR="00714699" w:rsidRPr="008B3B12" w:rsidRDefault="00714699"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Недаром величают</w:t>
      </w:r>
      <w:r w:rsidR="00B67B3E" w:rsidRPr="008B3B12">
        <w:rPr>
          <w:rFonts w:ascii="Times New Roman" w:hAnsi="Times New Roman" w:cs="Times New Roman"/>
          <w:sz w:val="24"/>
          <w:szCs w:val="24"/>
        </w:rPr>
        <w:t xml:space="preserve"> вас сильной половиной,</w:t>
      </w:r>
    </w:p>
    <w:p w:rsidR="00B67B3E" w:rsidRPr="008B3B12" w:rsidRDefault="00B67B3E"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Ну а нас называют с усмешкой слабый пол.</w:t>
      </w:r>
    </w:p>
    <w:p w:rsidR="00047952" w:rsidRPr="00B12A87" w:rsidRDefault="00047952" w:rsidP="00B12A87">
      <w:pPr>
        <w:spacing w:after="0" w:line="240" w:lineRule="auto"/>
        <w:rPr>
          <w:rFonts w:ascii="Times New Roman" w:hAnsi="Times New Roman" w:cs="Times New Roman"/>
          <w:i/>
          <w:sz w:val="24"/>
          <w:szCs w:val="24"/>
        </w:rPr>
      </w:pPr>
      <w:r w:rsidRPr="00B12A87">
        <w:rPr>
          <w:rFonts w:ascii="Times New Roman" w:hAnsi="Times New Roman" w:cs="Times New Roman"/>
          <w:i/>
          <w:sz w:val="24"/>
          <w:szCs w:val="24"/>
        </w:rPr>
        <w:t>(Девочки исполняют песню.)</w:t>
      </w:r>
    </w:p>
    <w:p w:rsidR="00047952" w:rsidRPr="00B12A87" w:rsidRDefault="00047952" w:rsidP="00B12A87">
      <w:pPr>
        <w:spacing w:after="0" w:line="240" w:lineRule="auto"/>
        <w:rPr>
          <w:rFonts w:ascii="Times New Roman" w:hAnsi="Times New Roman" w:cs="Times New Roman"/>
          <w:b/>
          <w:sz w:val="24"/>
          <w:szCs w:val="24"/>
        </w:rPr>
      </w:pPr>
      <w:r w:rsidRPr="00B12A87">
        <w:rPr>
          <w:rFonts w:ascii="Times New Roman" w:hAnsi="Times New Roman" w:cs="Times New Roman"/>
          <w:b/>
          <w:sz w:val="24"/>
          <w:szCs w:val="24"/>
        </w:rPr>
        <w:t>Затем  мальчики танцуют танец «Яблочко». После танца проводим конкурсы.</w:t>
      </w:r>
    </w:p>
    <w:p w:rsidR="00047952" w:rsidRPr="008B3B12" w:rsidRDefault="002B5A53"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Ну а сейчас  2-часть нашего праздника.</w:t>
      </w:r>
    </w:p>
    <w:p w:rsidR="002B5A53" w:rsidRPr="008B3B12" w:rsidRDefault="002B5A53" w:rsidP="00B12A87">
      <w:pPr>
        <w:spacing w:after="0" w:line="240" w:lineRule="auto"/>
        <w:rPr>
          <w:rFonts w:ascii="Times New Roman" w:hAnsi="Times New Roman" w:cs="Times New Roman"/>
          <w:sz w:val="24"/>
          <w:szCs w:val="24"/>
        </w:rPr>
      </w:pPr>
      <w:r w:rsidRPr="00A070F4">
        <w:rPr>
          <w:rFonts w:ascii="Times New Roman" w:hAnsi="Times New Roman" w:cs="Times New Roman"/>
          <w:b/>
          <w:sz w:val="24"/>
          <w:szCs w:val="24"/>
        </w:rPr>
        <w:t>Учитель.</w:t>
      </w:r>
      <w:r w:rsidRPr="008B3B12">
        <w:rPr>
          <w:rFonts w:ascii="Times New Roman" w:hAnsi="Times New Roman" w:cs="Times New Roman"/>
          <w:sz w:val="24"/>
          <w:szCs w:val="24"/>
        </w:rPr>
        <w:t xml:space="preserve"> Мужчины - будущие воины - должны быть умными и смекалистыми. Попробуйте отгадать загадки.</w:t>
      </w:r>
    </w:p>
    <w:p w:rsidR="002B5A53" w:rsidRPr="008B3B12" w:rsidRDefault="002B5A53"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Не бог, не царь, а ослушаться нельзя (Командир).</w:t>
      </w:r>
    </w:p>
    <w:p w:rsidR="002B5A53" w:rsidRPr="008B3B12" w:rsidRDefault="002B5A53"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Как называют подростка, изучающего морское дело? (Юнга)</w:t>
      </w:r>
    </w:p>
    <w:p w:rsidR="002B5A53" w:rsidRPr="008B3B12" w:rsidRDefault="002B5A53"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Как называются наплечные знаки военного? (Погоны)</w:t>
      </w:r>
    </w:p>
    <w:p w:rsidR="002B5A53" w:rsidRPr="008B3B12" w:rsidRDefault="002B5A53"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Ползёт черепаха, стальная рубаха.</w:t>
      </w:r>
    </w:p>
    <w:p w:rsidR="002B5A53" w:rsidRPr="008B3B12" w:rsidRDefault="002B5A53"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Враг - в овраг, она там, где враг. (Танк)</w:t>
      </w:r>
    </w:p>
    <w:p w:rsidR="002B5A53" w:rsidRPr="008B3B12" w:rsidRDefault="002B5A53"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Он гудит и чертит мелом,</w:t>
      </w:r>
    </w:p>
    <w:p w:rsidR="002B5A53" w:rsidRPr="008B3B12" w:rsidRDefault="002B5A53"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Он рисует белым-белым.</w:t>
      </w:r>
    </w:p>
    <w:p w:rsidR="002B5A53" w:rsidRPr="008B3B12" w:rsidRDefault="002B5A53"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На бумаге голубой.</w:t>
      </w:r>
    </w:p>
    <w:p w:rsidR="002B5A53" w:rsidRPr="008B3B12" w:rsidRDefault="002B5A53"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Сам рисует, сам поёт. Что же это?(Самолёт)</w:t>
      </w:r>
    </w:p>
    <w:p w:rsidR="002B5A53" w:rsidRPr="008B3B12" w:rsidRDefault="002B5A53"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w:t>
      </w:r>
      <w:r w:rsidR="00336717" w:rsidRPr="008B3B12">
        <w:rPr>
          <w:rFonts w:ascii="Times New Roman" w:hAnsi="Times New Roman" w:cs="Times New Roman"/>
          <w:sz w:val="24"/>
          <w:szCs w:val="24"/>
        </w:rPr>
        <w:t>Тучек нет на горизонте,</w:t>
      </w:r>
    </w:p>
    <w:p w:rsidR="00336717" w:rsidRPr="008B3B12" w:rsidRDefault="00336717"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Но раскрылся в небе зонтик.</w:t>
      </w:r>
    </w:p>
    <w:p w:rsidR="00336717" w:rsidRPr="008B3B12" w:rsidRDefault="00336717"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Через несколько минут</w:t>
      </w:r>
    </w:p>
    <w:p w:rsidR="00336717" w:rsidRPr="008B3B12" w:rsidRDefault="00336717"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Опустился…(Парашют).</w:t>
      </w:r>
    </w:p>
    <w:p w:rsidR="00336717" w:rsidRPr="008B3B12" w:rsidRDefault="00336717"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С кораблём играет в прятки,</w:t>
      </w:r>
    </w:p>
    <w:p w:rsidR="00336717" w:rsidRPr="008B3B12" w:rsidRDefault="00336717"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Но ныряет все ж с оглядкой.</w:t>
      </w:r>
    </w:p>
    <w:p w:rsidR="00336717" w:rsidRPr="008B3B12" w:rsidRDefault="00336717"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Если сверху шторм шумит</w:t>
      </w:r>
    </w:p>
    <w:p w:rsidR="00336717" w:rsidRPr="008B3B12" w:rsidRDefault="00336717"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lastRenderedPageBreak/>
        <w:t>То она на дне лежит(Подводная лодка).</w:t>
      </w:r>
    </w:p>
    <w:p w:rsidR="00336717" w:rsidRPr="008B3B12" w:rsidRDefault="00336717"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Ползёт черепаха- стальная рубаха.</w:t>
      </w:r>
    </w:p>
    <w:p w:rsidR="00336717" w:rsidRPr="008B3B12" w:rsidRDefault="00336717"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Враг в овраг - она туда ,где враг(Танк).</w:t>
      </w:r>
    </w:p>
    <w:p w:rsidR="00336717" w:rsidRPr="008B3B12" w:rsidRDefault="00336717"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Чудо-птица, алый хвост прилетела в стаю звёзд(Ракета).</w:t>
      </w:r>
    </w:p>
    <w:p w:rsidR="00336717" w:rsidRPr="008B3B12" w:rsidRDefault="00336717"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А теперь несколько конкурсов:</w:t>
      </w:r>
    </w:p>
    <w:p w:rsidR="00336717" w:rsidRPr="00B12A87" w:rsidRDefault="00336717" w:rsidP="00B12A87">
      <w:pPr>
        <w:spacing w:after="0" w:line="240" w:lineRule="auto"/>
        <w:rPr>
          <w:rFonts w:ascii="Times New Roman" w:hAnsi="Times New Roman" w:cs="Times New Roman"/>
          <w:b/>
          <w:sz w:val="24"/>
          <w:szCs w:val="24"/>
        </w:rPr>
      </w:pPr>
      <w:r w:rsidRPr="00B12A87">
        <w:rPr>
          <w:rFonts w:ascii="Times New Roman" w:hAnsi="Times New Roman" w:cs="Times New Roman"/>
          <w:b/>
          <w:sz w:val="24"/>
          <w:szCs w:val="24"/>
        </w:rPr>
        <w:t>1 конкурс</w:t>
      </w:r>
      <w:r w:rsidR="006A42BC" w:rsidRPr="00B12A87">
        <w:rPr>
          <w:rFonts w:ascii="Times New Roman" w:hAnsi="Times New Roman" w:cs="Times New Roman"/>
          <w:b/>
          <w:sz w:val="24"/>
          <w:szCs w:val="24"/>
        </w:rPr>
        <w:t xml:space="preserve"> «Объяснялки»</w:t>
      </w:r>
    </w:p>
    <w:p w:rsidR="006A42BC" w:rsidRPr="008B3B12" w:rsidRDefault="006A42BC"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Для конкурса потребуется секундомер, карточки со словами из разных групп(транспорт, сказочные персонажи ,предмет разные, продукты и т. Д.)</w:t>
      </w:r>
    </w:p>
    <w:p w:rsidR="006A42BC" w:rsidRPr="008B3B12" w:rsidRDefault="006A42BC"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 xml:space="preserve">Участвуют пары девочка и мальчик .Слово, написанное на карточке, а ребёнок должен догадаться, о чём идёт речь. Засекается время для каждой пары, при объяснении нельзя использовать однокоренные слова ,показывать на </w:t>
      </w:r>
      <w:r w:rsidR="00761B76" w:rsidRPr="008B3B12">
        <w:rPr>
          <w:rFonts w:ascii="Times New Roman" w:hAnsi="Times New Roman" w:cs="Times New Roman"/>
          <w:sz w:val="24"/>
          <w:szCs w:val="24"/>
        </w:rPr>
        <w:t>предмет, если он есть в помещении.</w:t>
      </w:r>
    </w:p>
    <w:p w:rsidR="00761B76" w:rsidRPr="008B3B12" w:rsidRDefault="00761B76"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Например:</w:t>
      </w:r>
    </w:p>
    <w:p w:rsidR="00761B76" w:rsidRPr="008B3B12" w:rsidRDefault="00761B76"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бабушка»- мама мамы</w:t>
      </w:r>
    </w:p>
    <w:p w:rsidR="00761B76" w:rsidRPr="008B3B12" w:rsidRDefault="00761B76"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двойка»- пятёрка вверх ногами</w:t>
      </w:r>
    </w:p>
    <w:p w:rsidR="00761B76" w:rsidRPr="008B3B12" w:rsidRDefault="00761B76"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слёзы»- иногда, когда огорчаются, их льют</w:t>
      </w:r>
    </w:p>
    <w:p w:rsidR="00761B76" w:rsidRPr="008B3B12" w:rsidRDefault="00761B76"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 xml:space="preserve"> «Дедушка»- есть бабушка, а есть …</w:t>
      </w:r>
    </w:p>
    <w:p w:rsidR="00761B76" w:rsidRPr="008B3B12" w:rsidRDefault="00761B76"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Тарелка»- из неё едят ,легко бьётся, бывает глубокая и для второго.</w:t>
      </w:r>
    </w:p>
    <w:p w:rsidR="00761B76" w:rsidRPr="00B12A87" w:rsidRDefault="00761B76" w:rsidP="00B12A87">
      <w:pPr>
        <w:spacing w:after="0" w:line="240" w:lineRule="auto"/>
        <w:rPr>
          <w:rFonts w:ascii="Times New Roman" w:hAnsi="Times New Roman" w:cs="Times New Roman"/>
          <w:b/>
          <w:sz w:val="24"/>
          <w:szCs w:val="24"/>
        </w:rPr>
      </w:pPr>
      <w:r w:rsidRPr="00B12A87">
        <w:rPr>
          <w:rFonts w:ascii="Times New Roman" w:hAnsi="Times New Roman" w:cs="Times New Roman"/>
          <w:b/>
          <w:sz w:val="24"/>
          <w:szCs w:val="24"/>
        </w:rPr>
        <w:t>2 конкурс. «Самая очаровательная».</w:t>
      </w:r>
    </w:p>
    <w:p w:rsidR="00761B76" w:rsidRPr="008B3B12" w:rsidRDefault="00761B76"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9 карточек с заданиями, конверт).</w:t>
      </w:r>
    </w:p>
    <w:p w:rsidR="00DB51EF" w:rsidRPr="008B3B12" w:rsidRDefault="00DB51EF"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В конкурсе участвуют 10 человек. Один мальчик достаёт из конверта 9 карточек, раскладывает их на столе. Девочки сами выбирают карточку с заданием. Участницы конкурса должны по очереди улыбнуться, как:</w:t>
      </w:r>
    </w:p>
    <w:p w:rsidR="00DB51EF" w:rsidRPr="008B3B12" w:rsidRDefault="00DB51EF"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Моно Лиза;</w:t>
      </w:r>
    </w:p>
    <w:p w:rsidR="00DB51EF" w:rsidRPr="008B3B12" w:rsidRDefault="00DB51EF"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Девочка- незнакомому мальчику;</w:t>
      </w:r>
    </w:p>
    <w:p w:rsidR="00DB51EF" w:rsidRPr="008B3B12" w:rsidRDefault="00DB51EF"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Девушка с рекламы колготок;</w:t>
      </w:r>
    </w:p>
    <w:p w:rsidR="00DB51EF" w:rsidRPr="008B3B12" w:rsidRDefault="00DB51EF"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Учитель- ученику;</w:t>
      </w:r>
    </w:p>
    <w:p w:rsidR="00DB51EF" w:rsidRPr="008B3B12" w:rsidRDefault="00DB51EF"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Младенец- родителям;</w:t>
      </w:r>
    </w:p>
    <w:p w:rsidR="00DB51EF" w:rsidRPr="008B3B12" w:rsidRDefault="00DB51EF"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Двоечник</w:t>
      </w:r>
      <w:r w:rsidR="00824E33" w:rsidRPr="008B3B12">
        <w:rPr>
          <w:rFonts w:ascii="Times New Roman" w:hAnsi="Times New Roman" w:cs="Times New Roman"/>
          <w:sz w:val="24"/>
          <w:szCs w:val="24"/>
        </w:rPr>
        <w:t xml:space="preserve"> </w:t>
      </w:r>
      <w:r w:rsidRPr="008B3B12">
        <w:rPr>
          <w:rFonts w:ascii="Times New Roman" w:hAnsi="Times New Roman" w:cs="Times New Roman"/>
          <w:sz w:val="24"/>
          <w:szCs w:val="24"/>
        </w:rPr>
        <w:t>,получивший пятёрку</w:t>
      </w:r>
      <w:r w:rsidR="00824E33" w:rsidRPr="008B3B12">
        <w:rPr>
          <w:rFonts w:ascii="Times New Roman" w:hAnsi="Times New Roman" w:cs="Times New Roman"/>
          <w:sz w:val="24"/>
          <w:szCs w:val="24"/>
        </w:rPr>
        <w:t>;</w:t>
      </w:r>
    </w:p>
    <w:p w:rsidR="00824E33" w:rsidRPr="008B3B12" w:rsidRDefault="00824E33"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Леопольд- мышам;</w:t>
      </w:r>
    </w:p>
    <w:p w:rsidR="00824E33" w:rsidRPr="008B3B12" w:rsidRDefault="00824E33"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Пятиклассник- старшекласснику;</w:t>
      </w:r>
    </w:p>
    <w:p w:rsidR="00824E33" w:rsidRPr="008B3B12" w:rsidRDefault="00824E33"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Собака- хозяину.</w:t>
      </w:r>
    </w:p>
    <w:p w:rsidR="00824E33" w:rsidRPr="00B12A87" w:rsidRDefault="00824E33" w:rsidP="00B12A87">
      <w:pPr>
        <w:spacing w:after="0" w:line="240" w:lineRule="auto"/>
        <w:rPr>
          <w:rFonts w:ascii="Times New Roman" w:hAnsi="Times New Roman" w:cs="Times New Roman"/>
          <w:b/>
          <w:sz w:val="24"/>
          <w:szCs w:val="24"/>
        </w:rPr>
      </w:pPr>
      <w:r w:rsidRPr="00B12A87">
        <w:rPr>
          <w:rFonts w:ascii="Times New Roman" w:hAnsi="Times New Roman" w:cs="Times New Roman"/>
          <w:b/>
          <w:sz w:val="24"/>
          <w:szCs w:val="24"/>
        </w:rPr>
        <w:t>3 конкурс. «Косички».</w:t>
      </w:r>
    </w:p>
    <w:p w:rsidR="00824E33" w:rsidRPr="008B3B12" w:rsidRDefault="00824E33"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Многие девочки не только в будни, плетут косички. Но и в праздники, а сегодня мы предлагаем сделать всё наоборот, прищепить как можно больше ленточек к волосам мальчишек всего за две минуты.</w:t>
      </w:r>
    </w:p>
    <w:p w:rsidR="00824E33" w:rsidRPr="00B12A87" w:rsidRDefault="00824E33" w:rsidP="00B12A87">
      <w:pPr>
        <w:spacing w:after="0" w:line="240" w:lineRule="auto"/>
        <w:rPr>
          <w:rFonts w:ascii="Times New Roman" w:hAnsi="Times New Roman" w:cs="Times New Roman"/>
          <w:b/>
          <w:sz w:val="24"/>
          <w:szCs w:val="24"/>
        </w:rPr>
      </w:pPr>
      <w:r w:rsidRPr="00B12A87">
        <w:rPr>
          <w:rFonts w:ascii="Times New Roman" w:hAnsi="Times New Roman" w:cs="Times New Roman"/>
          <w:b/>
          <w:sz w:val="24"/>
          <w:szCs w:val="24"/>
        </w:rPr>
        <w:t>4 конкурс «Повара».</w:t>
      </w:r>
    </w:p>
    <w:p w:rsidR="00824E33" w:rsidRPr="008B3B12" w:rsidRDefault="00824E33"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Без</w:t>
      </w:r>
      <w:r w:rsidR="00C731AF" w:rsidRPr="008B3B12">
        <w:rPr>
          <w:rFonts w:ascii="Times New Roman" w:hAnsi="Times New Roman" w:cs="Times New Roman"/>
          <w:sz w:val="24"/>
          <w:szCs w:val="24"/>
        </w:rPr>
        <w:t xml:space="preserve"> </w:t>
      </w:r>
      <w:r w:rsidRPr="008B3B12">
        <w:rPr>
          <w:rFonts w:ascii="Times New Roman" w:hAnsi="Times New Roman" w:cs="Times New Roman"/>
          <w:sz w:val="24"/>
          <w:szCs w:val="24"/>
        </w:rPr>
        <w:t xml:space="preserve"> какого специалиста не обходится ни одна армия</w:t>
      </w:r>
      <w:r w:rsidR="00550053" w:rsidRPr="008B3B12">
        <w:rPr>
          <w:rFonts w:ascii="Times New Roman" w:hAnsi="Times New Roman" w:cs="Times New Roman"/>
          <w:sz w:val="24"/>
          <w:szCs w:val="24"/>
        </w:rPr>
        <w:t>? Конечно без повара. И наш следующий конкурс- конкурс поваров. Вызываются по 2 человека. Каждый получает тарелку и набор карточек с названием продуктов:</w:t>
      </w:r>
    </w:p>
    <w:p w:rsidR="00DB51EF" w:rsidRPr="008B3B12" w:rsidRDefault="00550053"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Мясо,картошка,капуста,фасоль,свекла,морковь,лук,соль,сахар,уксус,перец,вермишель.</w:t>
      </w:r>
    </w:p>
    <w:p w:rsidR="00550053" w:rsidRPr="008B3B12" w:rsidRDefault="00550053"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Ваша задача-</w:t>
      </w:r>
      <w:r w:rsidR="00C731AF" w:rsidRPr="008B3B12">
        <w:rPr>
          <w:rFonts w:ascii="Times New Roman" w:hAnsi="Times New Roman" w:cs="Times New Roman"/>
          <w:sz w:val="24"/>
          <w:szCs w:val="24"/>
        </w:rPr>
        <w:t xml:space="preserve"> </w:t>
      </w:r>
      <w:r w:rsidRPr="008B3B12">
        <w:rPr>
          <w:rFonts w:ascii="Times New Roman" w:hAnsi="Times New Roman" w:cs="Times New Roman"/>
          <w:sz w:val="24"/>
          <w:szCs w:val="24"/>
        </w:rPr>
        <w:t>сварить флотский борщ</w:t>
      </w:r>
      <w:r w:rsidR="00C731AF" w:rsidRPr="008B3B12">
        <w:rPr>
          <w:rFonts w:ascii="Times New Roman" w:hAnsi="Times New Roman" w:cs="Times New Roman"/>
          <w:sz w:val="24"/>
          <w:szCs w:val="24"/>
        </w:rPr>
        <w:t>. Выберите, что из предложенных продуктов, вы используете при приготовлении борща.</w:t>
      </w:r>
    </w:p>
    <w:p w:rsidR="008D4B31" w:rsidRPr="00B12A87" w:rsidRDefault="008D4B31" w:rsidP="00B12A87">
      <w:pPr>
        <w:spacing w:after="0" w:line="240" w:lineRule="auto"/>
        <w:rPr>
          <w:rFonts w:ascii="Times New Roman" w:hAnsi="Times New Roman" w:cs="Times New Roman"/>
          <w:b/>
          <w:sz w:val="24"/>
          <w:szCs w:val="24"/>
        </w:rPr>
      </w:pPr>
      <w:r w:rsidRPr="00B12A87">
        <w:rPr>
          <w:rFonts w:ascii="Times New Roman" w:hAnsi="Times New Roman" w:cs="Times New Roman"/>
          <w:b/>
          <w:sz w:val="24"/>
          <w:szCs w:val="24"/>
        </w:rPr>
        <w:t>5 конкурс «Интеллектуальный».</w:t>
      </w:r>
    </w:p>
    <w:p w:rsidR="008D4B31" w:rsidRPr="00B12A87" w:rsidRDefault="008D4B31" w:rsidP="00B12A87">
      <w:pPr>
        <w:spacing w:after="0" w:line="240" w:lineRule="auto"/>
        <w:rPr>
          <w:rFonts w:ascii="Times New Roman" w:hAnsi="Times New Roman" w:cs="Times New Roman"/>
          <w:b/>
          <w:i/>
          <w:sz w:val="24"/>
          <w:szCs w:val="24"/>
        </w:rPr>
      </w:pPr>
      <w:r w:rsidRPr="00B12A87">
        <w:rPr>
          <w:rFonts w:ascii="Times New Roman" w:hAnsi="Times New Roman" w:cs="Times New Roman"/>
          <w:b/>
          <w:i/>
          <w:sz w:val="24"/>
          <w:szCs w:val="24"/>
        </w:rPr>
        <w:t>Математика.</w:t>
      </w:r>
    </w:p>
    <w:p w:rsidR="008D4B31" w:rsidRPr="008B3B12" w:rsidRDefault="008D4B31" w:rsidP="00B12A87">
      <w:pPr>
        <w:pStyle w:val="a3"/>
        <w:numPr>
          <w:ilvl w:val="0"/>
          <w:numId w:val="1"/>
        </w:num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 xml:space="preserve">К двум прибавить два, </w:t>
      </w:r>
      <w:r w:rsidR="00DA0ABA" w:rsidRPr="008B3B12">
        <w:rPr>
          <w:rFonts w:ascii="Times New Roman" w:hAnsi="Times New Roman" w:cs="Times New Roman"/>
          <w:sz w:val="24"/>
          <w:szCs w:val="24"/>
        </w:rPr>
        <w:t xml:space="preserve">умноженное </w:t>
      </w:r>
      <w:r w:rsidRPr="008B3B12">
        <w:rPr>
          <w:rFonts w:ascii="Times New Roman" w:hAnsi="Times New Roman" w:cs="Times New Roman"/>
          <w:sz w:val="24"/>
          <w:szCs w:val="24"/>
        </w:rPr>
        <w:t xml:space="preserve"> на  два.</w:t>
      </w:r>
      <w:r w:rsidR="00DA0ABA" w:rsidRPr="008B3B12">
        <w:rPr>
          <w:rFonts w:ascii="Times New Roman" w:hAnsi="Times New Roman" w:cs="Times New Roman"/>
          <w:sz w:val="24"/>
          <w:szCs w:val="24"/>
        </w:rPr>
        <w:t>(2+2х2=6.а не 8)</w:t>
      </w:r>
    </w:p>
    <w:p w:rsidR="00DA0ABA" w:rsidRPr="008B3B12" w:rsidRDefault="00DA0ABA" w:rsidP="00B12A87">
      <w:pPr>
        <w:pStyle w:val="a3"/>
        <w:numPr>
          <w:ilvl w:val="0"/>
          <w:numId w:val="1"/>
        </w:num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Фигура ,которая получится, если от квадрата отрезать один угол(пятиугольник)</w:t>
      </w:r>
    </w:p>
    <w:p w:rsidR="00DA0ABA" w:rsidRPr="008B3B12" w:rsidRDefault="00DA0ABA" w:rsidP="00B12A87">
      <w:pPr>
        <w:pStyle w:val="a3"/>
        <w:numPr>
          <w:ilvl w:val="0"/>
          <w:numId w:val="1"/>
        </w:num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Чему равна сумма четырёх пятёрок?(двадцать)</w:t>
      </w:r>
    </w:p>
    <w:p w:rsidR="00D73DC7" w:rsidRPr="008B3B12" w:rsidRDefault="00DA0ABA" w:rsidP="00B12A87">
      <w:pPr>
        <w:pStyle w:val="a3"/>
        <w:numPr>
          <w:ilvl w:val="0"/>
          <w:numId w:val="1"/>
        </w:num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Какое число получаем, прибавляя к числу один?(последующее)</w:t>
      </w:r>
    </w:p>
    <w:p w:rsidR="00D73DC7" w:rsidRPr="00B12A87" w:rsidRDefault="00D73DC7" w:rsidP="00B12A87">
      <w:pPr>
        <w:spacing w:after="0" w:line="240" w:lineRule="auto"/>
        <w:rPr>
          <w:rFonts w:ascii="Times New Roman" w:hAnsi="Times New Roman" w:cs="Times New Roman"/>
          <w:b/>
          <w:i/>
          <w:sz w:val="24"/>
          <w:szCs w:val="24"/>
        </w:rPr>
      </w:pPr>
      <w:r w:rsidRPr="00B12A87">
        <w:rPr>
          <w:rFonts w:ascii="Times New Roman" w:hAnsi="Times New Roman" w:cs="Times New Roman"/>
          <w:b/>
          <w:i/>
          <w:sz w:val="24"/>
          <w:szCs w:val="24"/>
        </w:rPr>
        <w:t>Литература.</w:t>
      </w:r>
    </w:p>
    <w:p w:rsidR="00D73DC7" w:rsidRPr="008B3B12" w:rsidRDefault="00D73DC7" w:rsidP="00B12A87">
      <w:pPr>
        <w:pStyle w:val="a3"/>
        <w:numPr>
          <w:ilvl w:val="0"/>
          <w:numId w:val="2"/>
        </w:num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Как звали девочку, которая помогла Буратино?</w:t>
      </w:r>
      <w:r w:rsidR="00BB135F" w:rsidRPr="008B3B12">
        <w:rPr>
          <w:rFonts w:ascii="Times New Roman" w:hAnsi="Times New Roman" w:cs="Times New Roman"/>
          <w:sz w:val="24"/>
          <w:szCs w:val="24"/>
        </w:rPr>
        <w:t xml:space="preserve"> (Мальвина)</w:t>
      </w:r>
    </w:p>
    <w:p w:rsidR="00BB135F" w:rsidRPr="008B3B12" w:rsidRDefault="00BB135F" w:rsidP="00B12A87">
      <w:pPr>
        <w:pStyle w:val="a3"/>
        <w:numPr>
          <w:ilvl w:val="0"/>
          <w:numId w:val="2"/>
        </w:num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Какой звук не могли выговорить герои рассказа В.Драгунского «Заколдованная буква»?(Ш)</w:t>
      </w:r>
    </w:p>
    <w:p w:rsidR="00BB135F" w:rsidRPr="008B3B12" w:rsidRDefault="00BB135F" w:rsidP="00B12A87">
      <w:pPr>
        <w:pStyle w:val="a3"/>
        <w:numPr>
          <w:ilvl w:val="0"/>
          <w:numId w:val="2"/>
        </w:num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Как называется последняя  книга про Незнайку?(Незнайка на Луне)</w:t>
      </w:r>
    </w:p>
    <w:p w:rsidR="00BB135F" w:rsidRPr="008B3B12" w:rsidRDefault="00BB135F" w:rsidP="00B12A87">
      <w:pPr>
        <w:pStyle w:val="a3"/>
        <w:numPr>
          <w:ilvl w:val="0"/>
          <w:numId w:val="2"/>
        </w:num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Кто помогал лягушке путешествовать в сказке Гаршина «Лягушка-путешественница»?(Утки)</w:t>
      </w:r>
    </w:p>
    <w:p w:rsidR="002B5A53" w:rsidRPr="00B12A87" w:rsidRDefault="00BB135F" w:rsidP="00B12A87">
      <w:pPr>
        <w:spacing w:after="0" w:line="240" w:lineRule="auto"/>
        <w:rPr>
          <w:rFonts w:ascii="Times New Roman" w:hAnsi="Times New Roman" w:cs="Times New Roman"/>
          <w:b/>
          <w:i/>
          <w:sz w:val="24"/>
          <w:szCs w:val="24"/>
        </w:rPr>
      </w:pPr>
      <w:r w:rsidRPr="00B12A87">
        <w:rPr>
          <w:rFonts w:ascii="Times New Roman" w:hAnsi="Times New Roman" w:cs="Times New Roman"/>
          <w:b/>
          <w:i/>
          <w:sz w:val="24"/>
          <w:szCs w:val="24"/>
        </w:rPr>
        <w:t>Животный мир.</w:t>
      </w:r>
    </w:p>
    <w:p w:rsidR="00BB135F" w:rsidRPr="008B3B12" w:rsidRDefault="00BB135F" w:rsidP="00B12A87">
      <w:pPr>
        <w:pStyle w:val="a3"/>
        <w:numPr>
          <w:ilvl w:val="0"/>
          <w:numId w:val="3"/>
        </w:num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Сама п</w:t>
      </w:r>
      <w:r w:rsidR="00D60B4C" w:rsidRPr="008B3B12">
        <w:rPr>
          <w:rFonts w:ascii="Times New Roman" w:hAnsi="Times New Roman" w:cs="Times New Roman"/>
          <w:sz w:val="24"/>
          <w:szCs w:val="24"/>
        </w:rPr>
        <w:t>ёстрая,</w:t>
      </w:r>
      <w:r w:rsidRPr="008B3B12">
        <w:rPr>
          <w:rFonts w:ascii="Times New Roman" w:hAnsi="Times New Roman" w:cs="Times New Roman"/>
          <w:sz w:val="24"/>
          <w:szCs w:val="24"/>
        </w:rPr>
        <w:t>ест зелёное, и даёт белое. (Корова)</w:t>
      </w:r>
    </w:p>
    <w:p w:rsidR="00BB135F" w:rsidRPr="008B3B12" w:rsidRDefault="00BB135F" w:rsidP="00B12A87">
      <w:pPr>
        <w:pStyle w:val="a3"/>
        <w:numPr>
          <w:ilvl w:val="0"/>
          <w:numId w:val="3"/>
        </w:numPr>
        <w:spacing w:after="0" w:line="240" w:lineRule="auto"/>
        <w:rPr>
          <w:rFonts w:ascii="Times New Roman" w:hAnsi="Times New Roman" w:cs="Times New Roman"/>
          <w:sz w:val="24"/>
          <w:szCs w:val="24"/>
        </w:rPr>
      </w:pPr>
      <w:r w:rsidRPr="008B3B12">
        <w:rPr>
          <w:rFonts w:ascii="Times New Roman" w:hAnsi="Times New Roman" w:cs="Times New Roman"/>
          <w:sz w:val="24"/>
          <w:szCs w:val="24"/>
        </w:rPr>
        <w:lastRenderedPageBreak/>
        <w:t>Спереди шильце, сзади вильце,</w:t>
      </w:r>
      <w:r w:rsidR="00D246F6" w:rsidRPr="008B3B12">
        <w:rPr>
          <w:rFonts w:ascii="Times New Roman" w:hAnsi="Times New Roman" w:cs="Times New Roman"/>
          <w:sz w:val="24"/>
          <w:szCs w:val="24"/>
        </w:rPr>
        <w:t xml:space="preserve"> на груди белое полотенце.(Ласточка)</w:t>
      </w:r>
    </w:p>
    <w:p w:rsidR="00D246F6" w:rsidRPr="008B3B12" w:rsidRDefault="00D246F6" w:rsidP="00B12A87">
      <w:pPr>
        <w:pStyle w:val="a3"/>
        <w:numPr>
          <w:ilvl w:val="0"/>
          <w:numId w:val="3"/>
        </w:num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Сероватый, зубастый, по полю рыщет</w:t>
      </w:r>
      <w:r w:rsidR="00D60B4C" w:rsidRPr="008B3B12">
        <w:rPr>
          <w:rFonts w:ascii="Times New Roman" w:hAnsi="Times New Roman" w:cs="Times New Roman"/>
          <w:sz w:val="24"/>
          <w:szCs w:val="24"/>
        </w:rPr>
        <w:t xml:space="preserve"> </w:t>
      </w:r>
      <w:r w:rsidRPr="008B3B12">
        <w:rPr>
          <w:rFonts w:ascii="Times New Roman" w:hAnsi="Times New Roman" w:cs="Times New Roman"/>
          <w:sz w:val="24"/>
          <w:szCs w:val="24"/>
        </w:rPr>
        <w:t>,ягнят,</w:t>
      </w:r>
      <w:r w:rsidR="00D60B4C" w:rsidRPr="008B3B12">
        <w:rPr>
          <w:rFonts w:ascii="Times New Roman" w:hAnsi="Times New Roman" w:cs="Times New Roman"/>
          <w:sz w:val="24"/>
          <w:szCs w:val="24"/>
        </w:rPr>
        <w:t xml:space="preserve"> </w:t>
      </w:r>
      <w:r w:rsidRPr="008B3B12">
        <w:rPr>
          <w:rFonts w:ascii="Times New Roman" w:hAnsi="Times New Roman" w:cs="Times New Roman"/>
          <w:sz w:val="24"/>
          <w:szCs w:val="24"/>
        </w:rPr>
        <w:t>телят ищет.</w:t>
      </w:r>
      <w:r w:rsidR="00D60B4C" w:rsidRPr="008B3B12">
        <w:rPr>
          <w:rFonts w:ascii="Times New Roman" w:hAnsi="Times New Roman" w:cs="Times New Roman"/>
          <w:sz w:val="24"/>
          <w:szCs w:val="24"/>
        </w:rPr>
        <w:t>(Волк)</w:t>
      </w:r>
    </w:p>
    <w:p w:rsidR="00D60B4C" w:rsidRPr="008B3B12" w:rsidRDefault="00D60B4C" w:rsidP="00B12A87">
      <w:pPr>
        <w:pStyle w:val="a3"/>
        <w:numPr>
          <w:ilvl w:val="0"/>
          <w:numId w:val="3"/>
        </w:num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Щиплет, а не рак, синий, анне гадюка.(Гусь)</w:t>
      </w:r>
    </w:p>
    <w:p w:rsidR="00D60B4C" w:rsidRPr="00B12A87" w:rsidRDefault="00D60B4C" w:rsidP="00B12A87">
      <w:pPr>
        <w:spacing w:after="0" w:line="240" w:lineRule="auto"/>
        <w:rPr>
          <w:rFonts w:ascii="Times New Roman" w:hAnsi="Times New Roman" w:cs="Times New Roman"/>
          <w:b/>
          <w:i/>
          <w:sz w:val="24"/>
          <w:szCs w:val="24"/>
        </w:rPr>
      </w:pPr>
      <w:r w:rsidRPr="00B12A87">
        <w:rPr>
          <w:rFonts w:ascii="Times New Roman" w:hAnsi="Times New Roman" w:cs="Times New Roman"/>
          <w:b/>
          <w:i/>
          <w:sz w:val="24"/>
          <w:szCs w:val="24"/>
        </w:rPr>
        <w:t>Музыка.</w:t>
      </w:r>
    </w:p>
    <w:p w:rsidR="00D60B4C" w:rsidRPr="008B3B12" w:rsidRDefault="00D60B4C" w:rsidP="00B12A87">
      <w:pPr>
        <w:pStyle w:val="a3"/>
        <w:numPr>
          <w:ilvl w:val="0"/>
          <w:numId w:val="4"/>
        </w:num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Музыкальный инструмент, на котором играл известный итальянский музыкант Николо Паганини.(Скрипка)</w:t>
      </w:r>
    </w:p>
    <w:p w:rsidR="00D60B4C" w:rsidRPr="008B3B12" w:rsidRDefault="00D60B4C" w:rsidP="00B12A87">
      <w:pPr>
        <w:pStyle w:val="a3"/>
        <w:numPr>
          <w:ilvl w:val="0"/>
          <w:numId w:val="4"/>
        </w:num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Назовите три кита в музыке (Песня, танец, марш)</w:t>
      </w:r>
    </w:p>
    <w:p w:rsidR="00D60B4C" w:rsidRPr="008B3B12" w:rsidRDefault="00D60B4C" w:rsidP="00B12A87">
      <w:pPr>
        <w:pStyle w:val="a3"/>
        <w:numPr>
          <w:ilvl w:val="0"/>
          <w:numId w:val="4"/>
        </w:num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Спектакль, сюжет которого передаётся танцем.(Балет)</w:t>
      </w:r>
    </w:p>
    <w:p w:rsidR="00D60B4C" w:rsidRPr="008B3B12" w:rsidRDefault="00D60B4C" w:rsidP="00B12A87">
      <w:pPr>
        <w:pStyle w:val="a3"/>
        <w:numPr>
          <w:ilvl w:val="0"/>
          <w:numId w:val="4"/>
        </w:num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Композитор, написавший детскую оперу «Петя и волк».</w:t>
      </w:r>
    </w:p>
    <w:p w:rsidR="00D60B4C" w:rsidRPr="00B12A87" w:rsidRDefault="00D60B4C" w:rsidP="00B12A87">
      <w:pPr>
        <w:spacing w:after="0" w:line="240" w:lineRule="auto"/>
        <w:rPr>
          <w:rFonts w:ascii="Times New Roman" w:hAnsi="Times New Roman" w:cs="Times New Roman"/>
          <w:b/>
          <w:i/>
          <w:sz w:val="24"/>
          <w:szCs w:val="24"/>
        </w:rPr>
      </w:pPr>
      <w:r w:rsidRPr="00B12A87">
        <w:rPr>
          <w:rFonts w:ascii="Times New Roman" w:hAnsi="Times New Roman" w:cs="Times New Roman"/>
          <w:b/>
          <w:i/>
          <w:sz w:val="24"/>
          <w:szCs w:val="24"/>
        </w:rPr>
        <w:t>Спорт.</w:t>
      </w:r>
    </w:p>
    <w:p w:rsidR="00D60B4C" w:rsidRPr="008B3B12" w:rsidRDefault="00D60B4C"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 xml:space="preserve">         1.</w:t>
      </w:r>
      <w:r w:rsidR="00EB1AEF" w:rsidRPr="008B3B12">
        <w:rPr>
          <w:rFonts w:ascii="Times New Roman" w:hAnsi="Times New Roman" w:cs="Times New Roman"/>
          <w:sz w:val="24"/>
          <w:szCs w:val="24"/>
        </w:rPr>
        <w:t xml:space="preserve">    </w:t>
      </w:r>
      <w:r w:rsidRPr="008B3B12">
        <w:rPr>
          <w:rFonts w:ascii="Times New Roman" w:hAnsi="Times New Roman" w:cs="Times New Roman"/>
          <w:sz w:val="24"/>
          <w:szCs w:val="24"/>
        </w:rPr>
        <w:t xml:space="preserve">Вид спорта, в котором используется </w:t>
      </w:r>
      <w:r w:rsidR="00EB1AEF" w:rsidRPr="008B3B12">
        <w:rPr>
          <w:rFonts w:ascii="Times New Roman" w:hAnsi="Times New Roman" w:cs="Times New Roman"/>
          <w:sz w:val="24"/>
          <w:szCs w:val="24"/>
        </w:rPr>
        <w:t>корзина.(Баскетбол)</w:t>
      </w:r>
    </w:p>
    <w:p w:rsidR="00EB1AEF" w:rsidRPr="008B3B12" w:rsidRDefault="00EB1AEF"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 xml:space="preserve">          2.   В каком виде спорта прославился Лев Яшин?(Футбол, вратарь)</w:t>
      </w:r>
    </w:p>
    <w:p w:rsidR="00EB1AEF" w:rsidRPr="008B3B12" w:rsidRDefault="00EB1AEF"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 xml:space="preserve">          3.   Спортсмен, бегущий длинные дистанции.(Стайер)</w:t>
      </w:r>
    </w:p>
    <w:p w:rsidR="00EB1AEF" w:rsidRPr="008B3B12" w:rsidRDefault="00EB1AEF"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 xml:space="preserve">          4.   Место проведения летних спортивных состязаний.(Стадион)</w:t>
      </w:r>
    </w:p>
    <w:p w:rsidR="00EB1AEF" w:rsidRPr="00B12A87" w:rsidRDefault="00EB1AEF" w:rsidP="00B12A87">
      <w:pPr>
        <w:spacing w:after="0" w:line="240" w:lineRule="auto"/>
        <w:rPr>
          <w:rFonts w:ascii="Times New Roman" w:hAnsi="Times New Roman" w:cs="Times New Roman"/>
          <w:b/>
          <w:i/>
          <w:sz w:val="24"/>
          <w:szCs w:val="24"/>
        </w:rPr>
      </w:pPr>
      <w:r w:rsidRPr="00B12A87">
        <w:rPr>
          <w:rFonts w:ascii="Times New Roman" w:hAnsi="Times New Roman" w:cs="Times New Roman"/>
          <w:b/>
          <w:i/>
          <w:sz w:val="24"/>
          <w:szCs w:val="24"/>
        </w:rPr>
        <w:t>6 конкурс. «Комплимент»</w:t>
      </w:r>
    </w:p>
    <w:p w:rsidR="00135182" w:rsidRPr="008B3B12" w:rsidRDefault="00EB1AEF"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 xml:space="preserve">В нашем следующем конкурсе мы оцениваем вашу галантность и умение общаться с дамами. Выберите девочку из зала. Попросите её выйти сюда. А </w:t>
      </w:r>
      <w:r w:rsidR="00135182" w:rsidRPr="008B3B12">
        <w:rPr>
          <w:rFonts w:ascii="Times New Roman" w:hAnsi="Times New Roman" w:cs="Times New Roman"/>
          <w:sz w:val="24"/>
          <w:szCs w:val="24"/>
        </w:rPr>
        <w:t xml:space="preserve">задание будет следующим: вы должны сказать ей комплементы, приятные слова. Повторяться нельзя.Победит та команда, которая последней скажет комплемент. </w:t>
      </w:r>
    </w:p>
    <w:p w:rsidR="00135182" w:rsidRPr="008B3B12" w:rsidRDefault="00135182"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Слово жюри. Награждение участников.</w:t>
      </w:r>
    </w:p>
    <w:p w:rsidR="00135182" w:rsidRPr="00B12A87" w:rsidRDefault="00135182" w:rsidP="00B12A87">
      <w:pPr>
        <w:spacing w:after="0" w:line="240" w:lineRule="auto"/>
        <w:rPr>
          <w:rFonts w:ascii="Times New Roman" w:hAnsi="Times New Roman" w:cs="Times New Roman"/>
          <w:b/>
          <w:sz w:val="24"/>
          <w:szCs w:val="24"/>
        </w:rPr>
      </w:pPr>
      <w:r w:rsidRPr="00B12A87">
        <w:rPr>
          <w:rFonts w:ascii="Times New Roman" w:hAnsi="Times New Roman" w:cs="Times New Roman"/>
          <w:b/>
          <w:sz w:val="24"/>
          <w:szCs w:val="24"/>
        </w:rPr>
        <w:t>Учитель.</w:t>
      </w:r>
    </w:p>
    <w:p w:rsidR="00EB1AEF" w:rsidRPr="008B3B12" w:rsidRDefault="00135182" w:rsidP="00B12A87">
      <w:pPr>
        <w:spacing w:after="0" w:line="240" w:lineRule="auto"/>
        <w:rPr>
          <w:rFonts w:ascii="Times New Roman" w:hAnsi="Times New Roman" w:cs="Times New Roman"/>
          <w:sz w:val="24"/>
          <w:szCs w:val="24"/>
        </w:rPr>
      </w:pPr>
      <w:r w:rsidRPr="008B3B12">
        <w:rPr>
          <w:rFonts w:ascii="Times New Roman" w:hAnsi="Times New Roman" w:cs="Times New Roman"/>
          <w:sz w:val="24"/>
          <w:szCs w:val="24"/>
        </w:rPr>
        <w:t>Сегодня мы все увидели, что наши мальчики самые весёлые, самые сильные, самые внимательные. И, надеюсь, все остальные мальчики ничем от них не отличаются. Или, по крайней мере, будут стараться быть такими же.</w:t>
      </w:r>
    </w:p>
    <w:p w:rsidR="00D246F6" w:rsidRPr="008B3B12" w:rsidRDefault="00D246F6" w:rsidP="00B12A87">
      <w:pPr>
        <w:pStyle w:val="a3"/>
        <w:spacing w:after="0" w:line="240" w:lineRule="auto"/>
        <w:ind w:left="750"/>
        <w:rPr>
          <w:rFonts w:ascii="Times New Roman" w:hAnsi="Times New Roman" w:cs="Times New Roman"/>
          <w:sz w:val="24"/>
          <w:szCs w:val="24"/>
        </w:rPr>
      </w:pPr>
    </w:p>
    <w:p w:rsidR="002B5A53" w:rsidRPr="008B3B12" w:rsidRDefault="002B5A53" w:rsidP="00B12A87">
      <w:pPr>
        <w:spacing w:after="0" w:line="240" w:lineRule="auto"/>
        <w:rPr>
          <w:rFonts w:ascii="Times New Roman" w:hAnsi="Times New Roman" w:cs="Times New Roman"/>
          <w:sz w:val="24"/>
          <w:szCs w:val="24"/>
        </w:rPr>
      </w:pPr>
    </w:p>
    <w:p w:rsidR="002B5A53" w:rsidRPr="008B3B12" w:rsidRDefault="002B5A53">
      <w:pPr>
        <w:rPr>
          <w:rFonts w:ascii="Times New Roman" w:hAnsi="Times New Roman" w:cs="Times New Roman"/>
          <w:sz w:val="24"/>
          <w:szCs w:val="24"/>
        </w:rPr>
      </w:pPr>
    </w:p>
    <w:p w:rsidR="00B67B3E" w:rsidRPr="008B3B12" w:rsidRDefault="00B67B3E">
      <w:pPr>
        <w:rPr>
          <w:rFonts w:ascii="Times New Roman" w:hAnsi="Times New Roman" w:cs="Times New Roman"/>
          <w:sz w:val="24"/>
          <w:szCs w:val="24"/>
        </w:rPr>
      </w:pPr>
    </w:p>
    <w:p w:rsidR="00255619" w:rsidRDefault="00255619"/>
    <w:p w:rsidR="00B05742" w:rsidRDefault="00B05742"/>
    <w:p w:rsidR="00DF3A3C" w:rsidRDefault="00DF3A3C"/>
    <w:p w:rsidR="00DF3A3C" w:rsidRDefault="00DF3A3C"/>
    <w:p w:rsidR="00172202" w:rsidRDefault="00172202"/>
    <w:p w:rsidR="008574CC" w:rsidRDefault="008574CC">
      <w:r>
        <w:t xml:space="preserve"> </w:t>
      </w:r>
    </w:p>
    <w:p w:rsidR="008574CC" w:rsidRDefault="008574CC"/>
    <w:p w:rsidR="00B11D58" w:rsidRDefault="00B11D58"/>
    <w:p w:rsidR="009955DC" w:rsidRDefault="009955DC"/>
    <w:p w:rsidR="009955DC" w:rsidRDefault="009955DC"/>
    <w:p w:rsidR="009955DC" w:rsidRDefault="009955DC"/>
    <w:p w:rsidR="00A74522" w:rsidRDefault="00F91DEA">
      <w:r>
        <w:t xml:space="preserve"> </w:t>
      </w:r>
      <w:r w:rsidR="00A74522">
        <w:t xml:space="preserve"> </w:t>
      </w:r>
    </w:p>
    <w:p w:rsidR="00681630" w:rsidRDefault="00AD502C">
      <w:r>
        <w:t xml:space="preserve"> </w:t>
      </w:r>
    </w:p>
    <w:sectPr w:rsidR="00681630" w:rsidSect="00B12A87">
      <w:pgSz w:w="11906" w:h="16838"/>
      <w:pgMar w:top="567"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5693F"/>
    <w:multiLevelType w:val="hybridMultilevel"/>
    <w:tmpl w:val="06125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C16981"/>
    <w:multiLevelType w:val="hybridMultilevel"/>
    <w:tmpl w:val="DBFAC628"/>
    <w:lvl w:ilvl="0" w:tplc="223CADCC">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4DD47AB2"/>
    <w:multiLevelType w:val="hybridMultilevel"/>
    <w:tmpl w:val="8CA409D2"/>
    <w:lvl w:ilvl="0" w:tplc="37680404">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71A34CDE"/>
    <w:multiLevelType w:val="hybridMultilevel"/>
    <w:tmpl w:val="24A4EBA2"/>
    <w:lvl w:ilvl="0" w:tplc="22EC13F6">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nsid w:val="744D0D93"/>
    <w:multiLevelType w:val="hybridMultilevel"/>
    <w:tmpl w:val="05027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227D1"/>
    <w:rsid w:val="00047952"/>
    <w:rsid w:val="00076550"/>
    <w:rsid w:val="00086807"/>
    <w:rsid w:val="001227D1"/>
    <w:rsid w:val="0013005E"/>
    <w:rsid w:val="00135182"/>
    <w:rsid w:val="00172202"/>
    <w:rsid w:val="00255619"/>
    <w:rsid w:val="002B5A53"/>
    <w:rsid w:val="00336717"/>
    <w:rsid w:val="004A142A"/>
    <w:rsid w:val="004C6880"/>
    <w:rsid w:val="00550053"/>
    <w:rsid w:val="005B197B"/>
    <w:rsid w:val="00681630"/>
    <w:rsid w:val="006A42BC"/>
    <w:rsid w:val="00714699"/>
    <w:rsid w:val="00761B76"/>
    <w:rsid w:val="00824E33"/>
    <w:rsid w:val="008574CC"/>
    <w:rsid w:val="008B3B12"/>
    <w:rsid w:val="008D4B31"/>
    <w:rsid w:val="009955DC"/>
    <w:rsid w:val="00A070F4"/>
    <w:rsid w:val="00A16AFB"/>
    <w:rsid w:val="00A57C8C"/>
    <w:rsid w:val="00A74522"/>
    <w:rsid w:val="00AD502C"/>
    <w:rsid w:val="00B05742"/>
    <w:rsid w:val="00B11D58"/>
    <w:rsid w:val="00B12A87"/>
    <w:rsid w:val="00B67B3E"/>
    <w:rsid w:val="00BB135F"/>
    <w:rsid w:val="00BE3F71"/>
    <w:rsid w:val="00C1030F"/>
    <w:rsid w:val="00C731AF"/>
    <w:rsid w:val="00D246F6"/>
    <w:rsid w:val="00D3212D"/>
    <w:rsid w:val="00D60B4C"/>
    <w:rsid w:val="00D73DC7"/>
    <w:rsid w:val="00D91E4C"/>
    <w:rsid w:val="00DA0ABA"/>
    <w:rsid w:val="00DB51EF"/>
    <w:rsid w:val="00DF3A3C"/>
    <w:rsid w:val="00E54619"/>
    <w:rsid w:val="00EB1AEF"/>
    <w:rsid w:val="00EC5E2D"/>
    <w:rsid w:val="00EE7F5F"/>
    <w:rsid w:val="00F91DEA"/>
    <w:rsid w:val="00FB0A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E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4B3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3A614-29BA-4574-8961-7E74BA7E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6</Pages>
  <Words>1442</Words>
  <Characters>822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А ПАВЛОВНА</dc:creator>
  <cp:lastModifiedBy>ЛИДА ПАВЛОВНА</cp:lastModifiedBy>
  <cp:revision>9</cp:revision>
  <dcterms:created xsi:type="dcterms:W3CDTF">2016-02-07T03:36:00Z</dcterms:created>
  <dcterms:modified xsi:type="dcterms:W3CDTF">2016-04-11T11:32:00Z</dcterms:modified>
</cp:coreProperties>
</file>